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4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Целинская средняя общеобразовательная школа № 8»</w:t>
      </w:r>
    </w:p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A37691" w:rsidRPr="004C3634" w:rsidTr="00C753F7">
        <w:tc>
          <w:tcPr>
            <w:tcW w:w="4846" w:type="dxa"/>
          </w:tcPr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ено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3935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гуманитарного цикла</w:t>
            </w:r>
          </w:p>
          <w:p w:rsidR="00EC66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6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C363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C3634"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634" w:rsidRPr="004C3634">
              <w:rPr>
                <w:rFonts w:ascii="Times New Roman" w:hAnsi="Times New Roman" w:cs="Times New Roman"/>
                <w:sz w:val="24"/>
                <w:szCs w:val="24"/>
              </w:rPr>
              <w:t>Цимбалова</w:t>
            </w:r>
            <w:proofErr w:type="spellEnd"/>
            <w:r w:rsidR="004C3634"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  <w:r w:rsidR="00EC6601"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6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C36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393501"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E1D00">
              <w:rPr>
                <w:rFonts w:ascii="Times New Roman" w:hAnsi="Times New Roman" w:cs="Times New Roman"/>
                <w:sz w:val="28"/>
                <w:szCs w:val="28"/>
              </w:rPr>
              <w:t>_______2021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верждаю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Щербак Л.А.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C36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A37691" w:rsidRPr="004C3634" w:rsidTr="00C753F7">
        <w:trPr>
          <w:gridAfter w:val="1"/>
          <w:wAfter w:w="4767" w:type="dxa"/>
        </w:trPr>
        <w:tc>
          <w:tcPr>
            <w:tcW w:w="4846" w:type="dxa"/>
          </w:tcPr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гласовано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393501"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 Красавина Н.А.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1D0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93501" w:rsidRPr="004C3634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E1D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91" w:rsidRPr="004C3634" w:rsidTr="00C753F7">
        <w:trPr>
          <w:gridAfter w:val="1"/>
          <w:wAfter w:w="4767" w:type="dxa"/>
        </w:trPr>
        <w:tc>
          <w:tcPr>
            <w:tcW w:w="4846" w:type="dxa"/>
          </w:tcPr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ято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на МС</w:t>
            </w:r>
          </w:p>
          <w:p w:rsidR="00EC66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sz w:val="24"/>
                <w:szCs w:val="24"/>
              </w:rPr>
              <w:t>______________________ Красавина Н.А.</w:t>
            </w:r>
            <w:r w:rsidR="00EC6601"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6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0E1D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E1D0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1D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601" w:rsidRPr="004C3634" w:rsidRDefault="00EC6601" w:rsidP="004C363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634">
        <w:rPr>
          <w:rFonts w:ascii="Times New Roman" w:hAnsi="Times New Roman" w:cs="Times New Roman"/>
          <w:b/>
          <w:i/>
          <w:sz w:val="28"/>
          <w:szCs w:val="28"/>
        </w:rPr>
        <w:t>Рабочая программа</w:t>
      </w:r>
    </w:p>
    <w:p w:rsidR="00EC6601" w:rsidRPr="00723246" w:rsidRDefault="000E1D00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</w:t>
      </w:r>
      <w:r w:rsidR="00EC6601" w:rsidRPr="0072324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723246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B4DDC">
        <w:rPr>
          <w:rFonts w:ascii="Times New Roman" w:hAnsi="Times New Roman" w:cs="Times New Roman"/>
          <w:sz w:val="28"/>
          <w:szCs w:val="28"/>
        </w:rPr>
        <w:t xml:space="preserve"> экономика</w:t>
      </w: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723246">
        <w:rPr>
          <w:rFonts w:ascii="Times New Roman" w:hAnsi="Times New Roman" w:cs="Times New Roman"/>
          <w:sz w:val="28"/>
          <w:szCs w:val="28"/>
        </w:rPr>
        <w:t>Классы:</w:t>
      </w:r>
      <w:r w:rsidR="006B4DDC">
        <w:rPr>
          <w:rFonts w:ascii="Times New Roman" w:hAnsi="Times New Roman" w:cs="Times New Roman"/>
          <w:sz w:val="28"/>
          <w:szCs w:val="28"/>
        </w:rPr>
        <w:t>10</w:t>
      </w: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723246">
        <w:rPr>
          <w:rFonts w:ascii="Times New Roman" w:hAnsi="Times New Roman" w:cs="Times New Roman"/>
          <w:sz w:val="28"/>
          <w:szCs w:val="28"/>
        </w:rPr>
        <w:t xml:space="preserve">Составитель:  </w:t>
      </w:r>
      <w:r w:rsidR="000E1D00">
        <w:rPr>
          <w:rFonts w:ascii="Times New Roman" w:hAnsi="Times New Roman" w:cs="Times New Roman"/>
          <w:sz w:val="28"/>
          <w:szCs w:val="28"/>
        </w:rPr>
        <w:t>Сычева Ирина Юрьевна</w:t>
      </w:r>
      <w:r w:rsidRPr="00723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7232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7691" w:rsidRPr="00A37691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</w:p>
    <w:p w:rsidR="000E1D00" w:rsidRDefault="000E1D00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</w:p>
    <w:p w:rsidR="000E1D00" w:rsidRDefault="000E1D00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</w:p>
    <w:p w:rsidR="00EC6601" w:rsidRPr="00D91C78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Целина</w:t>
      </w:r>
    </w:p>
    <w:p w:rsidR="00EC6601" w:rsidRPr="00D91C78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 w:rsidRPr="00D91C78">
        <w:rPr>
          <w:rFonts w:ascii="Times New Roman" w:hAnsi="Times New Roman" w:cs="Times New Roman"/>
          <w:sz w:val="28"/>
          <w:szCs w:val="28"/>
        </w:rPr>
        <w:t>20</w:t>
      </w:r>
      <w:r w:rsidR="000E1D00">
        <w:rPr>
          <w:rFonts w:ascii="Times New Roman" w:hAnsi="Times New Roman" w:cs="Times New Roman"/>
          <w:sz w:val="28"/>
          <w:szCs w:val="28"/>
        </w:rPr>
        <w:t>21</w:t>
      </w:r>
      <w:r w:rsidRPr="00D91C7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0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C0640" w:rsidRDefault="00EC0640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color w:val="FF0000"/>
          <w:sz w:val="24"/>
          <w:szCs w:val="24"/>
        </w:rPr>
      </w:pPr>
      <w:r w:rsidRPr="00EC0640">
        <w:rPr>
          <w:rFonts w:ascii="Times New Roman" w:hAnsi="Times New Roman" w:cs="Times New Roman"/>
          <w:sz w:val="24"/>
          <w:szCs w:val="24"/>
        </w:rPr>
        <w:t>1.П</w:t>
      </w:r>
      <w:r w:rsidR="00D02140" w:rsidRPr="00EC0640">
        <w:rPr>
          <w:rFonts w:ascii="Times New Roman" w:hAnsi="Times New Roman" w:cs="Times New Roman"/>
          <w:sz w:val="24"/>
          <w:szCs w:val="24"/>
        </w:rPr>
        <w:t>ояснительная записка</w:t>
      </w:r>
      <w:r w:rsidR="00393501" w:rsidRPr="00EC0640">
        <w:rPr>
          <w:rFonts w:ascii="Times New Roman" w:hAnsi="Times New Roman" w:cs="Times New Roman"/>
          <w:sz w:val="24"/>
          <w:szCs w:val="24"/>
        </w:rPr>
        <w:t xml:space="preserve"> </w:t>
      </w:r>
      <w:r w:rsidR="006C13BD">
        <w:rPr>
          <w:rFonts w:ascii="Times New Roman" w:hAnsi="Times New Roman" w:cs="Times New Roman"/>
          <w:sz w:val="24"/>
          <w:szCs w:val="24"/>
        </w:rPr>
        <w:t xml:space="preserve"> </w:t>
      </w:r>
      <w:r w:rsidR="006C13BD" w:rsidRPr="004B073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D0BFD" w:rsidRPr="004B0732">
        <w:rPr>
          <w:rFonts w:ascii="Times New Roman" w:hAnsi="Times New Roman" w:cs="Times New Roman"/>
          <w:sz w:val="24"/>
          <w:szCs w:val="24"/>
        </w:rPr>
        <w:t>3 стр.</w:t>
      </w:r>
      <w:r w:rsidR="00D02140" w:rsidRPr="004B0732">
        <w:rPr>
          <w:rFonts w:ascii="Times New Roman" w:hAnsi="Times New Roman" w:cs="Times New Roman"/>
          <w:sz w:val="24"/>
          <w:szCs w:val="24"/>
        </w:rPr>
        <w:t xml:space="preserve"> </w:t>
      </w:r>
      <w:r w:rsidRPr="004B0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01" w:rsidRPr="004B0732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B0732"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учебного </w:t>
      </w:r>
      <w:r w:rsidR="005863BC" w:rsidRPr="004B0732">
        <w:rPr>
          <w:rFonts w:ascii="Times New Roman" w:hAnsi="Times New Roman" w:cs="Times New Roman"/>
          <w:sz w:val="24"/>
          <w:szCs w:val="24"/>
        </w:rPr>
        <w:t xml:space="preserve"> </w:t>
      </w:r>
      <w:r w:rsidRPr="004B0732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5863BC" w:rsidRPr="004B0732"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r w:rsidRPr="004B0732">
        <w:rPr>
          <w:rFonts w:ascii="Times New Roman" w:hAnsi="Times New Roman" w:cs="Times New Roman"/>
          <w:sz w:val="24"/>
          <w:szCs w:val="24"/>
        </w:rPr>
        <w:t xml:space="preserve"> </w:t>
      </w:r>
      <w:r w:rsidR="006C13BD" w:rsidRPr="004B0732">
        <w:rPr>
          <w:rFonts w:ascii="Times New Roman" w:hAnsi="Times New Roman" w:cs="Times New Roman"/>
          <w:sz w:val="24"/>
          <w:szCs w:val="24"/>
        </w:rPr>
        <w:t>……….</w:t>
      </w:r>
      <w:r w:rsidR="00F908CE" w:rsidRPr="004B0732">
        <w:rPr>
          <w:rFonts w:ascii="Times New Roman" w:hAnsi="Times New Roman" w:cs="Times New Roman"/>
          <w:sz w:val="24"/>
          <w:szCs w:val="24"/>
        </w:rPr>
        <w:t>4</w:t>
      </w:r>
      <w:r w:rsidR="000D0BFD" w:rsidRPr="004B0732">
        <w:rPr>
          <w:rFonts w:ascii="Times New Roman" w:hAnsi="Times New Roman" w:cs="Times New Roman"/>
          <w:sz w:val="24"/>
          <w:szCs w:val="24"/>
        </w:rPr>
        <w:t>-</w:t>
      </w:r>
      <w:r w:rsidR="004471C2" w:rsidRPr="004B0732">
        <w:rPr>
          <w:rFonts w:ascii="Times New Roman" w:hAnsi="Times New Roman" w:cs="Times New Roman"/>
          <w:sz w:val="24"/>
          <w:szCs w:val="24"/>
        </w:rPr>
        <w:t>5</w:t>
      </w:r>
      <w:r w:rsidR="000D0BFD" w:rsidRPr="004B0732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EC6601" w:rsidRPr="004B0732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B0732">
        <w:rPr>
          <w:rFonts w:ascii="Times New Roman" w:hAnsi="Times New Roman" w:cs="Times New Roman"/>
          <w:sz w:val="24"/>
          <w:szCs w:val="24"/>
        </w:rPr>
        <w:t xml:space="preserve">3.Содержание учебного </w:t>
      </w:r>
      <w:r w:rsidR="005863BC" w:rsidRPr="004B0732">
        <w:rPr>
          <w:rFonts w:ascii="Times New Roman" w:hAnsi="Times New Roman" w:cs="Times New Roman"/>
          <w:sz w:val="24"/>
          <w:szCs w:val="24"/>
        </w:rPr>
        <w:t xml:space="preserve"> курса обществознание</w:t>
      </w:r>
      <w:r w:rsidR="004471C2" w:rsidRPr="004B0732">
        <w:rPr>
          <w:rFonts w:ascii="Times New Roman" w:hAnsi="Times New Roman" w:cs="Times New Roman"/>
          <w:sz w:val="24"/>
          <w:szCs w:val="24"/>
        </w:rPr>
        <w:t xml:space="preserve">       </w:t>
      </w:r>
      <w:r w:rsidR="006C13BD" w:rsidRPr="004B07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471C2" w:rsidRPr="004B0732">
        <w:rPr>
          <w:rFonts w:ascii="Times New Roman" w:hAnsi="Times New Roman" w:cs="Times New Roman"/>
          <w:sz w:val="24"/>
          <w:szCs w:val="24"/>
        </w:rPr>
        <w:t>6</w:t>
      </w:r>
      <w:r w:rsidR="000D0BFD" w:rsidRPr="004B0732">
        <w:rPr>
          <w:rFonts w:ascii="Times New Roman" w:hAnsi="Times New Roman" w:cs="Times New Roman"/>
          <w:sz w:val="24"/>
          <w:szCs w:val="24"/>
        </w:rPr>
        <w:t>-</w:t>
      </w:r>
      <w:r w:rsidR="004B0732" w:rsidRPr="004B0732">
        <w:rPr>
          <w:rFonts w:ascii="Times New Roman" w:hAnsi="Times New Roman" w:cs="Times New Roman"/>
          <w:sz w:val="24"/>
          <w:szCs w:val="24"/>
        </w:rPr>
        <w:t>9</w:t>
      </w:r>
      <w:r w:rsidR="00EC0640" w:rsidRPr="004B0732">
        <w:rPr>
          <w:rFonts w:ascii="Times New Roman" w:hAnsi="Times New Roman" w:cs="Times New Roman"/>
          <w:sz w:val="24"/>
          <w:szCs w:val="24"/>
        </w:rPr>
        <w:t xml:space="preserve"> стр.</w:t>
      </w:r>
      <w:r w:rsidRPr="004B0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01" w:rsidRPr="004B0732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B0732">
        <w:rPr>
          <w:rFonts w:ascii="Times New Roman" w:hAnsi="Times New Roman" w:cs="Times New Roman"/>
          <w:sz w:val="24"/>
          <w:szCs w:val="24"/>
        </w:rPr>
        <w:t>4. Т</w:t>
      </w:r>
      <w:r w:rsidR="00D02140" w:rsidRPr="004B0732">
        <w:rPr>
          <w:rFonts w:ascii="Times New Roman" w:hAnsi="Times New Roman" w:cs="Times New Roman"/>
          <w:sz w:val="24"/>
          <w:szCs w:val="24"/>
        </w:rPr>
        <w:t>ематическое планирование</w:t>
      </w:r>
      <w:r w:rsidR="006C13BD" w:rsidRPr="004B073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B0732" w:rsidRPr="004B0732">
        <w:rPr>
          <w:rFonts w:ascii="Times New Roman" w:hAnsi="Times New Roman" w:cs="Times New Roman"/>
          <w:sz w:val="24"/>
          <w:szCs w:val="24"/>
        </w:rPr>
        <w:t>10</w:t>
      </w:r>
      <w:r w:rsidR="006C13BD" w:rsidRPr="004B0732">
        <w:rPr>
          <w:rFonts w:ascii="Times New Roman" w:hAnsi="Times New Roman" w:cs="Times New Roman"/>
          <w:sz w:val="24"/>
          <w:szCs w:val="24"/>
        </w:rPr>
        <w:t>-</w:t>
      </w:r>
      <w:r w:rsidR="00EC0640" w:rsidRPr="004B0732">
        <w:rPr>
          <w:rFonts w:ascii="Times New Roman" w:hAnsi="Times New Roman" w:cs="Times New Roman"/>
          <w:sz w:val="24"/>
          <w:szCs w:val="24"/>
        </w:rPr>
        <w:t xml:space="preserve"> </w:t>
      </w:r>
      <w:r w:rsidR="004B0732" w:rsidRPr="004B0732">
        <w:rPr>
          <w:rFonts w:ascii="Times New Roman" w:hAnsi="Times New Roman" w:cs="Times New Roman"/>
          <w:sz w:val="24"/>
          <w:szCs w:val="24"/>
        </w:rPr>
        <w:t>21</w:t>
      </w:r>
      <w:r w:rsidR="00EC0640" w:rsidRPr="004B0732">
        <w:rPr>
          <w:rFonts w:ascii="Times New Roman" w:hAnsi="Times New Roman" w:cs="Times New Roman"/>
          <w:sz w:val="24"/>
          <w:szCs w:val="24"/>
        </w:rPr>
        <w:t>стр.</w:t>
      </w:r>
    </w:p>
    <w:p w:rsidR="00555A65" w:rsidRPr="004B0732" w:rsidRDefault="00555A65" w:rsidP="00555A6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B0732">
        <w:rPr>
          <w:rFonts w:ascii="Times New Roman" w:hAnsi="Times New Roman" w:cs="Times New Roman"/>
          <w:sz w:val="24"/>
          <w:szCs w:val="24"/>
        </w:rPr>
        <w:t>5.Лист корректировки рабо</w:t>
      </w:r>
      <w:r w:rsidR="006C13BD" w:rsidRPr="004B0732">
        <w:rPr>
          <w:rFonts w:ascii="Times New Roman" w:hAnsi="Times New Roman" w:cs="Times New Roman"/>
          <w:sz w:val="24"/>
          <w:szCs w:val="24"/>
        </w:rPr>
        <w:t>чей программы…………………</w:t>
      </w:r>
      <w:r w:rsidR="004471C2" w:rsidRPr="004B0732">
        <w:rPr>
          <w:rFonts w:ascii="Times New Roman" w:hAnsi="Times New Roman" w:cs="Times New Roman"/>
          <w:sz w:val="24"/>
          <w:szCs w:val="24"/>
        </w:rPr>
        <w:t xml:space="preserve">…..      </w:t>
      </w:r>
      <w:r w:rsidR="004B0732" w:rsidRPr="004B0732">
        <w:rPr>
          <w:rFonts w:ascii="Times New Roman" w:hAnsi="Times New Roman" w:cs="Times New Roman"/>
          <w:sz w:val="24"/>
          <w:szCs w:val="24"/>
        </w:rPr>
        <w:t>………………22-23</w:t>
      </w:r>
      <w:r w:rsidR="004471C2" w:rsidRPr="004B0732">
        <w:rPr>
          <w:rFonts w:ascii="Times New Roman" w:hAnsi="Times New Roman" w:cs="Times New Roman"/>
          <w:sz w:val="24"/>
          <w:szCs w:val="24"/>
        </w:rPr>
        <w:t>с</w:t>
      </w:r>
      <w:r w:rsidRPr="004B0732">
        <w:rPr>
          <w:rFonts w:ascii="Times New Roman" w:hAnsi="Times New Roman" w:cs="Times New Roman"/>
          <w:sz w:val="24"/>
          <w:szCs w:val="24"/>
        </w:rPr>
        <w:t>тр.</w:t>
      </w:r>
    </w:p>
    <w:p w:rsidR="00555A65" w:rsidRPr="004B0732" w:rsidRDefault="00555A65" w:rsidP="00555A6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B0732">
        <w:rPr>
          <w:rFonts w:ascii="Times New Roman" w:hAnsi="Times New Roman" w:cs="Times New Roman"/>
          <w:sz w:val="24"/>
          <w:szCs w:val="24"/>
        </w:rPr>
        <w:t>6.Система оценки результатов о</w:t>
      </w:r>
      <w:r w:rsidR="006C13BD" w:rsidRPr="004B0732">
        <w:rPr>
          <w:rFonts w:ascii="Times New Roman" w:hAnsi="Times New Roman" w:cs="Times New Roman"/>
          <w:sz w:val="24"/>
          <w:szCs w:val="24"/>
        </w:rPr>
        <w:t>с</w:t>
      </w:r>
      <w:r w:rsidR="004471C2" w:rsidRPr="004B0732">
        <w:rPr>
          <w:rFonts w:ascii="Times New Roman" w:hAnsi="Times New Roman" w:cs="Times New Roman"/>
          <w:sz w:val="24"/>
          <w:szCs w:val="24"/>
        </w:rPr>
        <w:t>в</w:t>
      </w:r>
      <w:r w:rsidR="004B0732" w:rsidRPr="004B0732">
        <w:rPr>
          <w:rFonts w:ascii="Times New Roman" w:hAnsi="Times New Roman" w:cs="Times New Roman"/>
          <w:sz w:val="24"/>
          <w:szCs w:val="24"/>
        </w:rPr>
        <w:t>оения обучающимися…………………… …</w:t>
      </w:r>
      <w:proofErr w:type="gramStart"/>
      <w:r w:rsidR="004B0732" w:rsidRPr="004B0732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="004B0732" w:rsidRPr="004B0732">
        <w:rPr>
          <w:rFonts w:ascii="Times New Roman" w:hAnsi="Times New Roman" w:cs="Times New Roman"/>
          <w:sz w:val="24"/>
          <w:szCs w:val="24"/>
        </w:rPr>
        <w:t>24</w:t>
      </w:r>
      <w:r w:rsidRPr="004B0732">
        <w:rPr>
          <w:rFonts w:ascii="Times New Roman" w:hAnsi="Times New Roman" w:cs="Times New Roman"/>
          <w:sz w:val="24"/>
          <w:szCs w:val="24"/>
        </w:rPr>
        <w:t>-</w:t>
      </w:r>
      <w:r w:rsidR="004B0732" w:rsidRPr="004B0732">
        <w:rPr>
          <w:rFonts w:ascii="Times New Roman" w:hAnsi="Times New Roman" w:cs="Times New Roman"/>
          <w:sz w:val="24"/>
          <w:szCs w:val="24"/>
        </w:rPr>
        <w:t>2</w:t>
      </w:r>
      <w:r w:rsidR="006C13BD" w:rsidRPr="004B0732">
        <w:rPr>
          <w:rFonts w:ascii="Times New Roman" w:hAnsi="Times New Roman" w:cs="Times New Roman"/>
          <w:sz w:val="24"/>
          <w:szCs w:val="24"/>
        </w:rPr>
        <w:t>5</w:t>
      </w:r>
      <w:r w:rsidRPr="004B0732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color w:val="FF0000"/>
          <w:sz w:val="24"/>
          <w:szCs w:val="24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753F7" w:rsidRDefault="00C753F7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A37691" w:rsidRDefault="00A37691"/>
    <w:p w:rsidR="00A37691" w:rsidRDefault="00A37691"/>
    <w:p w:rsidR="00D02140" w:rsidRDefault="00D02140"/>
    <w:p w:rsidR="00D02140" w:rsidRDefault="00D02140"/>
    <w:p w:rsidR="00D02140" w:rsidRP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B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</w:p>
    <w:p w:rsidR="00F607B3" w:rsidRPr="00D91C78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</w:p>
    <w:p w:rsidR="007E1811" w:rsidRPr="002168A3" w:rsidRDefault="00D02140" w:rsidP="007E1811">
      <w:pPr>
        <w:pStyle w:val="ad"/>
        <w:numPr>
          <w:ilvl w:val="0"/>
          <w:numId w:val="28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</w:pPr>
      <w:r w:rsidRPr="004806E8">
        <w:t xml:space="preserve">Рабочая программа по </w:t>
      </w:r>
      <w:r>
        <w:t xml:space="preserve"> </w:t>
      </w:r>
      <w:r w:rsidR="007E1811">
        <w:t xml:space="preserve"> экономике</w:t>
      </w:r>
      <w:r w:rsidRPr="004806E8">
        <w:t xml:space="preserve"> разработана на основе требований к результатам освоения основной образовательной программы основного общего образования Муниципального </w:t>
      </w:r>
      <w:r>
        <w:t>бюджетного</w:t>
      </w:r>
      <w:r w:rsidRPr="004806E8">
        <w:t xml:space="preserve"> общеобразовательного учреждения «</w:t>
      </w:r>
      <w:r>
        <w:t>Целинская</w:t>
      </w:r>
      <w:r w:rsidRPr="004806E8">
        <w:t xml:space="preserve"> средняя </w:t>
      </w:r>
      <w:r>
        <w:t xml:space="preserve">общеобразовательная </w:t>
      </w:r>
      <w:r w:rsidRPr="004806E8">
        <w:t xml:space="preserve">школа </w:t>
      </w:r>
      <w:r>
        <w:t>№ 8</w:t>
      </w:r>
      <w:r w:rsidRPr="004806E8">
        <w:t xml:space="preserve">» с </w:t>
      </w:r>
      <w:r w:rsidRPr="00FE5216">
        <w:t xml:space="preserve">учётом </w:t>
      </w:r>
      <w:r w:rsidR="007E1811">
        <w:t xml:space="preserve"> </w:t>
      </w:r>
      <w:r w:rsidR="007E1811" w:rsidRPr="002168A3">
        <w:t>«Рабочие программы по обществознанию, экономике, праву. 10-11 классы» автор-составитель Корнева Т.А., М.: Глобус, 2008 г.</w:t>
      </w:r>
    </w:p>
    <w:p w:rsidR="004B0757" w:rsidRDefault="007E1811" w:rsidP="004B075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2140" w:rsidRPr="00FE5216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</w:t>
      </w:r>
      <w:r w:rsidR="004B0757">
        <w:rPr>
          <w:rFonts w:ascii="Times New Roman" w:hAnsi="Times New Roman" w:cs="Times New Roman"/>
          <w:sz w:val="24"/>
          <w:szCs w:val="24"/>
        </w:rPr>
        <w:t>и</w:t>
      </w:r>
    </w:p>
    <w:p w:rsidR="00EE52D9" w:rsidRDefault="007E1811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68A3">
        <w:rPr>
          <w:rFonts w:ascii="Times New Roman" w:hAnsi="Times New Roman" w:cs="Times New Roman"/>
          <w:kern w:val="2"/>
          <w:sz w:val="24"/>
          <w:szCs w:val="24"/>
        </w:rPr>
        <w:t>Хасбулатов Р. И. Экономика 10 класс (Базовый и углубленный уровни), М., Дрофа, 201</w:t>
      </w:r>
      <w:r>
        <w:rPr>
          <w:rFonts w:ascii="Times New Roman" w:hAnsi="Times New Roman" w:cs="Times New Roman"/>
          <w:kern w:val="2"/>
          <w:sz w:val="24"/>
          <w:szCs w:val="24"/>
        </w:rPr>
        <w:t>9</w:t>
      </w:r>
      <w:r w:rsidR="004B0757">
        <w:rPr>
          <w:rFonts w:ascii="Times New Roman" w:hAnsi="Times New Roman" w:cs="Times New Roman"/>
          <w:kern w:val="2"/>
          <w:sz w:val="24"/>
          <w:szCs w:val="24"/>
        </w:rPr>
        <w:t>г.</w:t>
      </w:r>
    </w:p>
    <w:p w:rsidR="00D02140" w:rsidRPr="00FE5216" w:rsidRDefault="00D02140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FE5216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F82CFC" w:rsidRPr="00FE5216">
        <w:rPr>
          <w:rFonts w:ascii="Times New Roman" w:hAnsi="Times New Roman" w:cs="Times New Roman"/>
          <w:sz w:val="24"/>
          <w:szCs w:val="24"/>
        </w:rPr>
        <w:t xml:space="preserve">и годовому календарному графику </w:t>
      </w:r>
      <w:r w:rsidRPr="00FE521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E5216">
        <w:rPr>
          <w:rFonts w:ascii="Times New Roman" w:hAnsi="Times New Roman" w:cs="Times New Roman"/>
          <w:sz w:val="24"/>
          <w:szCs w:val="24"/>
        </w:rPr>
        <w:t xml:space="preserve">изучение  </w:t>
      </w:r>
      <w:r w:rsidR="00393501" w:rsidRPr="00FE5216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gramEnd"/>
      <w:r w:rsidRPr="00FE5216">
        <w:rPr>
          <w:rFonts w:ascii="Times New Roman" w:hAnsi="Times New Roman" w:cs="Times New Roman"/>
          <w:sz w:val="24"/>
          <w:szCs w:val="24"/>
        </w:rPr>
        <w:t xml:space="preserve"> отводится </w:t>
      </w:r>
    </w:p>
    <w:p w:rsidR="00D02140" w:rsidRPr="009808F3" w:rsidRDefault="00D02140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08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52D9" w:rsidRPr="00331B07" w:rsidRDefault="00D02140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31B07">
        <w:rPr>
          <w:rFonts w:ascii="Times New Roman" w:hAnsi="Times New Roman" w:cs="Times New Roman"/>
          <w:sz w:val="24"/>
          <w:szCs w:val="24"/>
        </w:rPr>
        <w:t xml:space="preserve">в </w:t>
      </w:r>
      <w:r w:rsidR="007E1811" w:rsidRPr="00331B07">
        <w:rPr>
          <w:rFonts w:ascii="Times New Roman" w:hAnsi="Times New Roman" w:cs="Times New Roman"/>
          <w:sz w:val="24"/>
          <w:szCs w:val="24"/>
        </w:rPr>
        <w:t>10</w:t>
      </w:r>
      <w:r w:rsidRPr="00331B07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3A6A99" w:rsidRPr="00331B07">
        <w:rPr>
          <w:rFonts w:ascii="Times New Roman" w:hAnsi="Times New Roman" w:cs="Times New Roman"/>
          <w:sz w:val="24"/>
          <w:szCs w:val="24"/>
        </w:rPr>
        <w:t xml:space="preserve"> </w:t>
      </w:r>
      <w:r w:rsidR="00A37691">
        <w:rPr>
          <w:rFonts w:ascii="Times New Roman" w:hAnsi="Times New Roman" w:cs="Times New Roman"/>
          <w:sz w:val="24"/>
          <w:szCs w:val="24"/>
        </w:rPr>
        <w:t>68</w:t>
      </w:r>
      <w:r w:rsidR="00393501" w:rsidRPr="00331B07">
        <w:rPr>
          <w:rFonts w:ascii="Times New Roman" w:hAnsi="Times New Roman" w:cs="Times New Roman"/>
          <w:sz w:val="24"/>
          <w:szCs w:val="24"/>
        </w:rPr>
        <w:t xml:space="preserve"> час</w:t>
      </w:r>
      <w:r w:rsidR="007E1811" w:rsidRPr="00331B07">
        <w:rPr>
          <w:rFonts w:ascii="Times New Roman" w:hAnsi="Times New Roman" w:cs="Times New Roman"/>
          <w:sz w:val="24"/>
          <w:szCs w:val="24"/>
        </w:rPr>
        <w:t>а</w:t>
      </w:r>
      <w:r w:rsidR="00F607B3" w:rsidRPr="00331B07">
        <w:rPr>
          <w:rFonts w:ascii="Times New Roman" w:hAnsi="Times New Roman" w:cs="Times New Roman"/>
          <w:sz w:val="24"/>
          <w:szCs w:val="24"/>
        </w:rPr>
        <w:t xml:space="preserve">, </w:t>
      </w:r>
      <w:r w:rsidR="000D0BFD" w:rsidRPr="00331B07">
        <w:rPr>
          <w:rFonts w:ascii="Times New Roman" w:hAnsi="Times New Roman" w:cs="Times New Roman"/>
          <w:sz w:val="24"/>
          <w:szCs w:val="24"/>
        </w:rPr>
        <w:t xml:space="preserve"> практикум </w:t>
      </w:r>
      <w:r w:rsidR="007E1811" w:rsidRPr="00331B07">
        <w:rPr>
          <w:rFonts w:ascii="Times New Roman" w:hAnsi="Times New Roman" w:cs="Times New Roman"/>
          <w:sz w:val="24"/>
          <w:szCs w:val="24"/>
        </w:rPr>
        <w:t xml:space="preserve"> </w:t>
      </w:r>
      <w:r w:rsidR="00440CD2">
        <w:rPr>
          <w:rFonts w:ascii="Times New Roman" w:hAnsi="Times New Roman" w:cs="Times New Roman"/>
          <w:sz w:val="24"/>
          <w:szCs w:val="24"/>
        </w:rPr>
        <w:t>6</w:t>
      </w:r>
      <w:r w:rsidR="007E1811" w:rsidRPr="00331B07">
        <w:rPr>
          <w:rFonts w:ascii="Times New Roman" w:hAnsi="Times New Roman" w:cs="Times New Roman"/>
          <w:sz w:val="24"/>
          <w:szCs w:val="24"/>
        </w:rPr>
        <w:t xml:space="preserve">  </w:t>
      </w:r>
      <w:r w:rsidR="00900C96" w:rsidRPr="00331B07">
        <w:rPr>
          <w:rFonts w:ascii="Times New Roman" w:hAnsi="Times New Roman" w:cs="Times New Roman"/>
          <w:sz w:val="24"/>
          <w:szCs w:val="24"/>
        </w:rPr>
        <w:t xml:space="preserve"> ч</w:t>
      </w:r>
      <w:r w:rsidR="00A37691">
        <w:rPr>
          <w:rFonts w:ascii="Times New Roman" w:hAnsi="Times New Roman" w:cs="Times New Roman"/>
          <w:sz w:val="24"/>
          <w:szCs w:val="24"/>
        </w:rPr>
        <w:t>асов</w:t>
      </w:r>
    </w:p>
    <w:p w:rsidR="00D02140" w:rsidRPr="00AC7F9B" w:rsidRDefault="00D02140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02140" w:rsidRDefault="00D02140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806E8">
        <w:rPr>
          <w:rFonts w:ascii="Times New Roman" w:hAnsi="Times New Roman" w:cs="Times New Roman"/>
          <w:sz w:val="24"/>
          <w:szCs w:val="24"/>
        </w:rPr>
        <w:t>Срок реализации рабочей программы</w:t>
      </w:r>
      <w:r w:rsidR="003125F5">
        <w:rPr>
          <w:rFonts w:ascii="Times New Roman" w:hAnsi="Times New Roman" w:cs="Times New Roman"/>
          <w:sz w:val="24"/>
          <w:szCs w:val="24"/>
        </w:rPr>
        <w:t xml:space="preserve">: </w:t>
      </w:r>
      <w:r w:rsidR="00A37691">
        <w:rPr>
          <w:rFonts w:ascii="Times New Roman" w:hAnsi="Times New Roman" w:cs="Times New Roman"/>
          <w:sz w:val="24"/>
          <w:szCs w:val="24"/>
        </w:rPr>
        <w:t>2</w:t>
      </w:r>
      <w:r w:rsidR="003125F5">
        <w:rPr>
          <w:rFonts w:ascii="Times New Roman" w:hAnsi="Times New Roman" w:cs="Times New Roman"/>
          <w:sz w:val="24"/>
          <w:szCs w:val="24"/>
        </w:rPr>
        <w:t xml:space="preserve"> час</w:t>
      </w:r>
      <w:r w:rsidR="00A37691">
        <w:rPr>
          <w:rFonts w:ascii="Times New Roman" w:hAnsi="Times New Roman" w:cs="Times New Roman"/>
          <w:sz w:val="24"/>
          <w:szCs w:val="24"/>
        </w:rPr>
        <w:t>а</w:t>
      </w:r>
      <w:r w:rsidR="003125F5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A37691">
        <w:rPr>
          <w:rFonts w:ascii="Times New Roman" w:hAnsi="Times New Roman" w:cs="Times New Roman"/>
          <w:sz w:val="24"/>
          <w:szCs w:val="24"/>
        </w:rPr>
        <w:t xml:space="preserve"> 10 кла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EA7">
        <w:rPr>
          <w:rFonts w:ascii="Times New Roman" w:hAnsi="Times New Roman" w:cs="Times New Roman"/>
          <w:sz w:val="24"/>
          <w:szCs w:val="24"/>
        </w:rPr>
        <w:t xml:space="preserve"> </w:t>
      </w:r>
      <w:r w:rsidR="007E1811">
        <w:rPr>
          <w:rFonts w:ascii="Times New Roman" w:hAnsi="Times New Roman" w:cs="Times New Roman"/>
          <w:sz w:val="24"/>
          <w:szCs w:val="24"/>
        </w:rPr>
        <w:t xml:space="preserve"> </w:t>
      </w:r>
      <w:r w:rsidR="00750EA7">
        <w:rPr>
          <w:rFonts w:ascii="Times New Roman" w:hAnsi="Times New Roman" w:cs="Times New Roman"/>
          <w:sz w:val="24"/>
          <w:szCs w:val="24"/>
        </w:rPr>
        <w:t>1</w:t>
      </w:r>
      <w:r w:rsidR="0039350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B0757" w:rsidRDefault="004B0757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0640" w:rsidRDefault="00EC0640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40" w:rsidRDefault="00EC0640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11" w:rsidRDefault="007E1811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11" w:rsidRDefault="007E1811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11" w:rsidRDefault="007E1811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C2" w:rsidRDefault="004471C2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C2" w:rsidRDefault="004471C2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B3" w:rsidRDefault="00F607B3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учебного </w:t>
      </w:r>
      <w:r w:rsidR="00586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7B3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586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811">
        <w:rPr>
          <w:rFonts w:ascii="Times New Roman" w:hAnsi="Times New Roman" w:cs="Times New Roman"/>
          <w:b/>
          <w:sz w:val="28"/>
          <w:szCs w:val="28"/>
        </w:rPr>
        <w:t xml:space="preserve"> экономика</w:t>
      </w:r>
    </w:p>
    <w:p w:rsidR="00750EA7" w:rsidRDefault="00750EA7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EA7" w:rsidRPr="00D95AE4" w:rsidRDefault="00750EA7" w:rsidP="00750EA7">
      <w:pPr>
        <w:pStyle w:val="c9"/>
        <w:spacing w:before="0" w:beforeAutospacing="0" w:after="0" w:afterAutospacing="0"/>
        <w:ind w:left="-284" w:firstLine="426"/>
        <w:jc w:val="both"/>
        <w:rPr>
          <w:rFonts w:ascii="Calibri" w:hAnsi="Calibri" w:cs="Calibri"/>
          <w:color w:val="000000"/>
          <w:u w:val="single"/>
        </w:rPr>
      </w:pPr>
      <w:r w:rsidRPr="00D95AE4">
        <w:rPr>
          <w:rStyle w:val="c2"/>
          <w:color w:val="000000"/>
          <w:u w:val="single"/>
        </w:rPr>
        <w:t>Личностные результаты:</w:t>
      </w:r>
    </w:p>
    <w:p w:rsidR="00750EA7" w:rsidRPr="00D95AE4" w:rsidRDefault="00750EA7" w:rsidP="00750EA7">
      <w:pPr>
        <w:pStyle w:val="c9"/>
        <w:spacing w:before="0" w:beforeAutospacing="0" w:after="0" w:afterAutospacing="0"/>
        <w:ind w:left="-284" w:firstLine="426"/>
        <w:jc w:val="both"/>
        <w:rPr>
          <w:rFonts w:ascii="Calibri" w:hAnsi="Calibri" w:cs="Calibri"/>
          <w:color w:val="000000"/>
        </w:rPr>
      </w:pPr>
      <w:r w:rsidRPr="00D95AE4">
        <w:rPr>
          <w:rStyle w:val="c2"/>
          <w:color w:val="000000"/>
        </w:rPr>
        <w:t> 1) осознание себя гражданами России, патриотами, ответственными членами российского общества; воспитание активной гражданской позиции, гордости за достижения своей родины; 2) формирование личных мотивов для получения экономических знаний и навыков, для выбора будущей профессии с опорой на экономические знания; 3) 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 4) ф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; 5) приобретение опыта самостоятельной исследовательской деятельности в области экономики; 6) этические: 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; 7) экологические: знать последствия внешних эффектов, уметь оценить воздействие различных видов экономической деятельности на окружающую среду.</w:t>
      </w:r>
    </w:p>
    <w:p w:rsidR="00750EA7" w:rsidRPr="00D95AE4" w:rsidRDefault="00750EA7" w:rsidP="00750EA7">
      <w:pPr>
        <w:pStyle w:val="c9"/>
        <w:spacing w:before="0" w:beforeAutospacing="0" w:after="0" w:afterAutospacing="0"/>
        <w:ind w:left="-284" w:firstLine="426"/>
        <w:jc w:val="both"/>
        <w:rPr>
          <w:rFonts w:ascii="Calibri" w:hAnsi="Calibri" w:cs="Calibri"/>
          <w:color w:val="000000"/>
          <w:u w:val="single"/>
        </w:rPr>
      </w:pPr>
      <w:r w:rsidRPr="00D95AE4">
        <w:rPr>
          <w:rStyle w:val="c2"/>
          <w:color w:val="000000"/>
        </w:rPr>
        <w:t> </w:t>
      </w:r>
      <w:proofErr w:type="spellStart"/>
      <w:r w:rsidRPr="00D95AE4">
        <w:rPr>
          <w:rStyle w:val="c2"/>
          <w:color w:val="000000"/>
          <w:u w:val="single"/>
        </w:rPr>
        <w:t>Метапредметные</w:t>
      </w:r>
      <w:proofErr w:type="spellEnd"/>
      <w:r w:rsidRPr="00D95AE4">
        <w:rPr>
          <w:rStyle w:val="c2"/>
          <w:color w:val="000000"/>
          <w:u w:val="single"/>
        </w:rPr>
        <w:t xml:space="preserve"> результаты:</w:t>
      </w:r>
    </w:p>
    <w:p w:rsidR="00750EA7" w:rsidRPr="00D95AE4" w:rsidRDefault="00750EA7" w:rsidP="00750EA7">
      <w:pPr>
        <w:pStyle w:val="c9"/>
        <w:spacing w:before="0" w:beforeAutospacing="0" w:after="0" w:afterAutospacing="0"/>
        <w:ind w:left="-284" w:firstLine="426"/>
        <w:jc w:val="both"/>
        <w:rPr>
          <w:rFonts w:ascii="Calibri" w:hAnsi="Calibri" w:cs="Calibri"/>
          <w:color w:val="000000"/>
        </w:rPr>
      </w:pPr>
      <w:r w:rsidRPr="00D95AE4">
        <w:rPr>
          <w:rStyle w:val="c2"/>
          <w:color w:val="000000"/>
        </w:rPr>
        <w:t> 1) умение работать с различными источниками информации: составлять таблицы, графики, диаграммы, используя текстовую информацию; анализировать графики, диаграммы, таблицы, делать выводы; 2) регулятивные: умение планировать свою деятельность, ставить задачи, находить пути их решения, выделять этапы в достижении цели, составлять бюджеты, бизнес-планы и т. п.; 3) овладение системными экономическими знаниями, включая современные научные методы познания; 4) коммуникативные умения и навыки в сфере экономической деятельности: умение выстраивать деловые отношения, 7 доносить до слушателя свои предложения, принимать высказывания и суждения других; 5) умение создавать презентации, делать доклады, писать рефераты, эссе, участвовать в дискуссиях, аргументированно излагать свою точку зрения, уметь разрешать конфликты; 6) умение находить причинно-следственные связи, устанавливать закономерности, подтверждать конкретными примерами теоретические выкладки и экономические законы; 7) навыки проектной деятельности, умения разрабатывать и реализовывать проекты экономической и междисциплинарной направленности на основе базовых экономических знаний; 8) соблюдение правил техники безопасности, эргономики, ресурсосбережения, гигиены, правовых и этических норм, норм информационной безопасности; 9) владение языковыми средствами для свободного выражения своих мыслей, в том числе умения свободно оперировать экономическими терминами и понятиями, переводить значения слов с иностранных языков, заменять их синонимами; 10) владение навыками познавательной рефлексии как осознания совершаемых действий и мыслительных процессов, новых познавательных задач и методов их реализации.</w:t>
      </w:r>
    </w:p>
    <w:p w:rsidR="00750EA7" w:rsidRPr="00D95AE4" w:rsidRDefault="00750EA7" w:rsidP="00750EA7">
      <w:pPr>
        <w:pStyle w:val="c9"/>
        <w:spacing w:before="0" w:beforeAutospacing="0" w:after="0" w:afterAutospacing="0"/>
        <w:ind w:left="-284" w:firstLine="426"/>
        <w:jc w:val="both"/>
        <w:rPr>
          <w:rFonts w:ascii="Calibri" w:hAnsi="Calibri" w:cs="Calibri"/>
          <w:color w:val="000000"/>
          <w:u w:val="single"/>
        </w:rPr>
      </w:pPr>
      <w:r w:rsidRPr="00D95AE4">
        <w:rPr>
          <w:rStyle w:val="c2"/>
          <w:color w:val="000000"/>
          <w:u w:val="single"/>
        </w:rPr>
        <w:t xml:space="preserve">Предметные </w:t>
      </w:r>
      <w:proofErr w:type="gramStart"/>
      <w:r w:rsidRPr="00D95AE4">
        <w:rPr>
          <w:rStyle w:val="c2"/>
          <w:color w:val="000000"/>
          <w:u w:val="single"/>
        </w:rPr>
        <w:t>результаты :</w:t>
      </w:r>
      <w:proofErr w:type="gramEnd"/>
    </w:p>
    <w:p w:rsidR="00750EA7" w:rsidRPr="00D95AE4" w:rsidRDefault="00750EA7" w:rsidP="00750EA7">
      <w:pPr>
        <w:pStyle w:val="c9"/>
        <w:spacing w:before="0" w:beforeAutospacing="0" w:after="0" w:afterAutospacing="0"/>
        <w:ind w:left="-284" w:firstLine="426"/>
        <w:jc w:val="both"/>
        <w:rPr>
          <w:rFonts w:ascii="Calibri" w:hAnsi="Calibri" w:cs="Calibri"/>
          <w:color w:val="000000"/>
        </w:rPr>
      </w:pPr>
      <w:r w:rsidRPr="00D95AE4">
        <w:rPr>
          <w:rStyle w:val="c2"/>
          <w:color w:val="000000"/>
        </w:rPr>
        <w:t xml:space="preserve"> 1) формирование представления об экономике как о научной дисциплине и как сфере деятельности индивидов, семей, фирм и государств; 2) понимание сущности экономических институтов, их роли в социально-экономическом развитии общества; 3) проявление экономического мышления: умение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окружающих и общества в целом; 4) знание факторов, влияющих на изменение спроса и предложения товара, понимание сущности закона убывающей предельной полезности; 5) знание особенностей традиционной, централизованной, рыночной и смешанной экономических систем; понимание роли государства в рыночной экономике, пределов его вмешательства в экономику и его последствий; 6) знание роли и функций денег, особенностей денежного обращения; получение представления, как работает банковская система, умение просчитывать риски по кредитам и депозитам; 8 7) знание различных видов фирм, форм собственности, ответственности бизнеса; знание рыночных структур с совершенной и несовершенной конкуренцией, приёмов конкурентной борьбы; 8) применение полученных знаний и сформированных навыков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 9) знание особенностей современного рынка труда, владение этикой трудовых отношений; 10) понимание места и роли России в современной </w:t>
      </w:r>
      <w:r w:rsidRPr="00D95AE4">
        <w:rPr>
          <w:rStyle w:val="c2"/>
          <w:color w:val="000000"/>
        </w:rPr>
        <w:lastRenderedPageBreak/>
        <w:t>мировой экономике, умение ориентироваться в современных экономических событиях в России и в мире .</w:t>
      </w:r>
    </w:p>
    <w:p w:rsidR="00F607B3" w:rsidRPr="00D95AE4" w:rsidRDefault="00F607B3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b/>
          <w:bCs/>
          <w:lang w:bidi="ar-SA"/>
        </w:rPr>
        <w:t>Выпускник научится: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lang w:bidi="ar-SA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lang w:bidi="ar-SA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lang w:bidi="ar-SA"/>
        </w:rPr>
        <w:t>• применять полученные знания для характеристики экономики семьи;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lang w:bidi="ar-SA"/>
        </w:rPr>
        <w:t xml:space="preserve">• использовать статистические данные, отражающие экономические </w:t>
      </w:r>
      <w:proofErr w:type="gramStart"/>
      <w:r w:rsidRPr="00D95AE4">
        <w:rPr>
          <w:rFonts w:ascii="Times New Roman" w:eastAsia="Times New Roman" w:hAnsi="Times New Roman" w:cs="Times New Roman"/>
          <w:lang w:bidi="ar-SA"/>
        </w:rPr>
        <w:t>измене-</w:t>
      </w:r>
      <w:proofErr w:type="spellStart"/>
      <w:r w:rsidRPr="00D95AE4">
        <w:rPr>
          <w:rFonts w:ascii="Times New Roman" w:eastAsia="Times New Roman" w:hAnsi="Times New Roman" w:cs="Times New Roman"/>
          <w:lang w:bidi="ar-SA"/>
        </w:rPr>
        <w:t>ния</w:t>
      </w:r>
      <w:proofErr w:type="spellEnd"/>
      <w:proofErr w:type="gramEnd"/>
      <w:r w:rsidRPr="00D95AE4">
        <w:rPr>
          <w:rFonts w:ascii="Times New Roman" w:eastAsia="Times New Roman" w:hAnsi="Times New Roman" w:cs="Times New Roman"/>
          <w:lang w:bidi="ar-SA"/>
        </w:rPr>
        <w:t xml:space="preserve"> в обществе;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lang w:bidi="ar-SA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lang w:bidi="ar-SA"/>
        </w:rPr>
        <w:t xml:space="preserve">• формулировать и аргументировать собственные суждения, касающиеся отдельных вопросов экономической жизни и опирающиеся на </w:t>
      </w:r>
      <w:proofErr w:type="spellStart"/>
      <w:proofErr w:type="gramStart"/>
      <w:r w:rsidRPr="00D95AE4">
        <w:rPr>
          <w:rFonts w:ascii="Times New Roman" w:eastAsia="Times New Roman" w:hAnsi="Times New Roman" w:cs="Times New Roman"/>
          <w:lang w:bidi="ar-SA"/>
        </w:rPr>
        <w:t>обществоведчес</w:t>
      </w:r>
      <w:proofErr w:type="spellEnd"/>
      <w:r w:rsidRPr="00D95AE4">
        <w:rPr>
          <w:rFonts w:ascii="Times New Roman" w:eastAsia="Times New Roman" w:hAnsi="Times New Roman" w:cs="Times New Roman"/>
          <w:lang w:bidi="ar-SA"/>
        </w:rPr>
        <w:t>-кие</w:t>
      </w:r>
      <w:proofErr w:type="gramEnd"/>
      <w:r w:rsidRPr="00D95AE4">
        <w:rPr>
          <w:rFonts w:ascii="Times New Roman" w:eastAsia="Times New Roman" w:hAnsi="Times New Roman" w:cs="Times New Roman"/>
          <w:lang w:bidi="ar-SA"/>
        </w:rPr>
        <w:t xml:space="preserve"> знания и социальный опыт.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b/>
          <w:bCs/>
          <w:iCs/>
          <w:lang w:bidi="ar-SA"/>
        </w:rPr>
        <w:t>Выпускник получит возможность научиться: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lang w:bidi="ar-SA"/>
        </w:rPr>
        <w:t>• </w:t>
      </w:r>
      <w:r w:rsidRPr="00D95AE4">
        <w:rPr>
          <w:rFonts w:ascii="Times New Roman" w:eastAsia="Times New Roman" w:hAnsi="Times New Roman" w:cs="Times New Roman"/>
          <w:iCs/>
          <w:lang w:bidi="ar-SA"/>
        </w:rPr>
        <w:t>наблюдать и интерпретировать явления и события,</w:t>
      </w:r>
      <w:r w:rsidRPr="00D95AE4">
        <w:rPr>
          <w:rFonts w:ascii="Times New Roman" w:eastAsia="Times New Roman" w:hAnsi="Times New Roman" w:cs="Times New Roman"/>
          <w:iCs/>
          <w:shd w:val="clear" w:color="auto" w:fill="FFFFFF"/>
          <w:lang w:bidi="ar-SA"/>
        </w:rPr>
        <w:t> </w:t>
      </w:r>
      <w:r w:rsidRPr="00D95AE4">
        <w:rPr>
          <w:rFonts w:ascii="Times New Roman" w:eastAsia="Times New Roman" w:hAnsi="Times New Roman" w:cs="Times New Roman"/>
          <w:iCs/>
          <w:lang w:bidi="ar-SA"/>
        </w:rPr>
        <w:t>происходящие в социальной жизни, с опорой на экономические знания;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lang w:bidi="ar-SA"/>
        </w:rPr>
        <w:t>• </w:t>
      </w:r>
      <w:r w:rsidRPr="00D95AE4">
        <w:rPr>
          <w:rFonts w:ascii="Times New Roman" w:eastAsia="Times New Roman" w:hAnsi="Times New Roman" w:cs="Times New Roman"/>
          <w:iCs/>
          <w:lang w:bidi="ar-SA"/>
        </w:rPr>
        <w:t>характеризовать тенденции экономических изменений</w:t>
      </w:r>
      <w:r w:rsidRPr="00D95AE4">
        <w:rPr>
          <w:rFonts w:ascii="Times New Roman" w:eastAsia="Times New Roman" w:hAnsi="Times New Roman" w:cs="Times New Roman"/>
          <w:iCs/>
          <w:shd w:val="clear" w:color="auto" w:fill="FFFFFF"/>
          <w:lang w:bidi="ar-SA"/>
        </w:rPr>
        <w:t> </w:t>
      </w:r>
      <w:r w:rsidRPr="00D95AE4">
        <w:rPr>
          <w:rFonts w:ascii="Times New Roman" w:eastAsia="Times New Roman" w:hAnsi="Times New Roman" w:cs="Times New Roman"/>
          <w:iCs/>
          <w:lang w:bidi="ar-SA"/>
        </w:rPr>
        <w:t>в нашем обществе;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lang w:bidi="ar-SA"/>
        </w:rPr>
        <w:t>• </w:t>
      </w:r>
      <w:r w:rsidRPr="00D95AE4">
        <w:rPr>
          <w:rFonts w:ascii="Times New Roman" w:eastAsia="Times New Roman" w:hAnsi="Times New Roman" w:cs="Times New Roman"/>
          <w:iCs/>
          <w:lang w:bidi="ar-SA"/>
        </w:rPr>
        <w:t>анализировать с позиций обществознания сложившиеся практики и модели поведения потребителя;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lang w:bidi="ar-SA"/>
        </w:rPr>
        <w:t>• </w:t>
      </w:r>
      <w:r w:rsidRPr="00D95AE4">
        <w:rPr>
          <w:rFonts w:ascii="Times New Roman" w:eastAsia="Times New Roman" w:hAnsi="Times New Roman" w:cs="Times New Roman"/>
          <w:iCs/>
          <w:lang w:bidi="ar-SA"/>
        </w:rPr>
        <w:t>решать познавательные задачи в рамках изученного</w:t>
      </w:r>
      <w:r w:rsidRPr="00D95AE4">
        <w:rPr>
          <w:rFonts w:ascii="Times New Roman" w:eastAsia="Times New Roman" w:hAnsi="Times New Roman" w:cs="Times New Roman"/>
          <w:iCs/>
          <w:shd w:val="clear" w:color="auto" w:fill="FFFFFF"/>
          <w:lang w:bidi="ar-SA"/>
        </w:rPr>
        <w:t> </w:t>
      </w:r>
      <w:r w:rsidRPr="00D95AE4">
        <w:rPr>
          <w:rFonts w:ascii="Times New Roman" w:eastAsia="Times New Roman" w:hAnsi="Times New Roman" w:cs="Times New Roman"/>
          <w:iCs/>
          <w:lang w:bidi="ar-SA"/>
        </w:rPr>
        <w:t>материала, отражающие типичные ситуации в экономической сфере деятельности человека;</w:t>
      </w:r>
    </w:p>
    <w:p w:rsidR="005863BC" w:rsidRPr="00D95AE4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95AE4">
        <w:rPr>
          <w:rFonts w:ascii="Times New Roman" w:eastAsia="Times New Roman" w:hAnsi="Times New Roman" w:cs="Times New Roman"/>
          <w:lang w:bidi="ar-SA"/>
        </w:rPr>
        <w:t>• </w:t>
      </w:r>
      <w:r w:rsidRPr="00D95AE4">
        <w:rPr>
          <w:rFonts w:ascii="Times New Roman" w:eastAsia="Times New Roman" w:hAnsi="Times New Roman" w:cs="Times New Roman"/>
          <w:iCs/>
          <w:lang w:bidi="ar-SA"/>
        </w:rPr>
        <w:t>выполнять несложные практические задания, основанные на ситуациях, связанных с описанием состояния российской экономики</w:t>
      </w:r>
      <w:r w:rsidRPr="00D95AE4">
        <w:rPr>
          <w:rFonts w:ascii="Times New Roman" w:eastAsia="Times New Roman" w:hAnsi="Times New Roman" w:cs="Times New Roman"/>
          <w:i/>
          <w:iCs/>
          <w:lang w:bidi="ar-SA"/>
        </w:rPr>
        <w:t>.</w:t>
      </w:r>
    </w:p>
    <w:p w:rsidR="004936E5" w:rsidRPr="00D95AE4" w:rsidRDefault="004936E5" w:rsidP="004936E5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EC0640" w:rsidRDefault="00EC0640" w:rsidP="005863BC">
      <w:pPr>
        <w:pStyle w:val="a8"/>
        <w:jc w:val="center"/>
        <w:rPr>
          <w:b/>
          <w:sz w:val="28"/>
          <w:szCs w:val="28"/>
        </w:rPr>
      </w:pPr>
    </w:p>
    <w:p w:rsidR="003A6A99" w:rsidRDefault="003A6A99" w:rsidP="005863BC">
      <w:pPr>
        <w:pStyle w:val="a8"/>
        <w:jc w:val="center"/>
        <w:rPr>
          <w:b/>
          <w:sz w:val="28"/>
          <w:szCs w:val="28"/>
        </w:rPr>
      </w:pPr>
    </w:p>
    <w:p w:rsidR="003E168D" w:rsidRDefault="003E168D" w:rsidP="005863BC">
      <w:pPr>
        <w:pStyle w:val="a8"/>
        <w:jc w:val="center"/>
        <w:rPr>
          <w:b/>
          <w:sz w:val="28"/>
          <w:szCs w:val="28"/>
        </w:rPr>
      </w:pPr>
    </w:p>
    <w:p w:rsidR="003E168D" w:rsidRDefault="003E168D" w:rsidP="005863BC">
      <w:pPr>
        <w:pStyle w:val="a8"/>
        <w:jc w:val="center"/>
        <w:rPr>
          <w:b/>
          <w:sz w:val="28"/>
          <w:szCs w:val="28"/>
        </w:rPr>
      </w:pPr>
    </w:p>
    <w:p w:rsidR="003E168D" w:rsidRDefault="003E168D" w:rsidP="005863BC">
      <w:pPr>
        <w:pStyle w:val="a8"/>
        <w:jc w:val="center"/>
        <w:rPr>
          <w:b/>
          <w:sz w:val="28"/>
          <w:szCs w:val="28"/>
        </w:rPr>
      </w:pPr>
    </w:p>
    <w:p w:rsidR="003E168D" w:rsidRDefault="003E168D" w:rsidP="005863BC">
      <w:pPr>
        <w:pStyle w:val="a8"/>
        <w:jc w:val="center"/>
        <w:rPr>
          <w:b/>
          <w:sz w:val="28"/>
          <w:szCs w:val="28"/>
        </w:rPr>
      </w:pPr>
    </w:p>
    <w:p w:rsidR="003E168D" w:rsidRDefault="003E168D" w:rsidP="005863BC">
      <w:pPr>
        <w:pStyle w:val="a8"/>
        <w:jc w:val="center"/>
        <w:rPr>
          <w:b/>
          <w:sz w:val="28"/>
          <w:szCs w:val="28"/>
        </w:rPr>
      </w:pPr>
    </w:p>
    <w:p w:rsidR="005863BC" w:rsidRDefault="005863BC" w:rsidP="004471C2">
      <w:pPr>
        <w:pStyle w:val="a8"/>
        <w:jc w:val="center"/>
        <w:rPr>
          <w:b/>
          <w:sz w:val="28"/>
          <w:szCs w:val="28"/>
        </w:rPr>
      </w:pPr>
      <w:r w:rsidRPr="005863BC">
        <w:rPr>
          <w:b/>
          <w:sz w:val="28"/>
          <w:szCs w:val="28"/>
        </w:rPr>
        <w:lastRenderedPageBreak/>
        <w:t xml:space="preserve">Содержание учебного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 xml:space="preserve">курса </w:t>
      </w:r>
      <w:r w:rsidR="003E168D">
        <w:rPr>
          <w:b/>
          <w:sz w:val="28"/>
          <w:szCs w:val="28"/>
        </w:rPr>
        <w:t xml:space="preserve"> экономика</w:t>
      </w:r>
      <w:proofErr w:type="gramEnd"/>
    </w:p>
    <w:p w:rsidR="009808F3" w:rsidRDefault="00900C96" w:rsidP="003E168D">
      <w:pPr>
        <w:pStyle w:val="a8"/>
        <w:jc w:val="center"/>
        <w:rPr>
          <w:b/>
        </w:rPr>
      </w:pPr>
      <w:r>
        <w:rPr>
          <w:b/>
          <w:bCs/>
          <w:color w:val="000000"/>
          <w:sz w:val="27"/>
          <w:szCs w:val="27"/>
        </w:rPr>
        <w:t xml:space="preserve"> </w:t>
      </w:r>
      <w:r w:rsidRPr="00C753F7">
        <w:rPr>
          <w:b/>
        </w:rPr>
        <w:t xml:space="preserve"> </w:t>
      </w:r>
      <w:r w:rsidR="003E168D">
        <w:rPr>
          <w:b/>
        </w:rPr>
        <w:t>10 класс</w:t>
      </w:r>
    </w:p>
    <w:p w:rsidR="0067384A" w:rsidRPr="0054135E" w:rsidRDefault="004471C2" w:rsidP="0067384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  <w:b/>
        </w:rPr>
        <w:t>Тема №1.</w:t>
      </w:r>
      <w:r w:rsidR="00C439C0">
        <w:rPr>
          <w:rFonts w:ascii="Times New Roman" w:hAnsi="Times New Roman" w:cs="Times New Roman"/>
          <w:b/>
        </w:rPr>
        <w:t xml:space="preserve"> Экономика – наука и </w:t>
      </w:r>
      <w:proofErr w:type="gramStart"/>
      <w:r w:rsidR="00C439C0">
        <w:rPr>
          <w:rFonts w:ascii="Times New Roman" w:hAnsi="Times New Roman" w:cs="Times New Roman"/>
          <w:b/>
        </w:rPr>
        <w:t>практика  4</w:t>
      </w:r>
      <w:proofErr w:type="gramEnd"/>
      <w:r w:rsidR="00C439C0">
        <w:rPr>
          <w:rFonts w:ascii="Times New Roman" w:hAnsi="Times New Roman" w:cs="Times New Roman"/>
          <w:b/>
        </w:rPr>
        <w:t xml:space="preserve"> часа</w:t>
      </w:r>
      <w:r w:rsidR="00EE7419" w:rsidRPr="004471C2">
        <w:rPr>
          <w:rFonts w:ascii="Times New Roman" w:hAnsi="Times New Roman" w:cs="Times New Roman"/>
          <w:b/>
        </w:rPr>
        <w:t xml:space="preserve"> </w:t>
      </w:r>
      <w:r w:rsidRPr="004471C2">
        <w:rPr>
          <w:rFonts w:ascii="Times New Roman" w:hAnsi="Times New Roman" w:cs="Times New Roman"/>
          <w:b/>
        </w:rPr>
        <w:t>.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</w:rPr>
      </w:pPr>
      <w:r w:rsidRPr="004471C2">
        <w:rPr>
          <w:rFonts w:ascii="Times New Roman" w:hAnsi="Times New Roman" w:cs="Times New Roman"/>
        </w:rPr>
        <w:t>Экономическая наука. Экономика как система хозяйственной жизни общества. Потребности людей и их виды. Причины, по которым потребности людей не могут быть удовлетворены полностью.  Безграничность потребностей и ограниченность ресурсов. Проблема выбора. Альтернативные затраты. Фундаментальные проблемы экономики. Метод экономической науки. Измерение экономических величин. Даровые (свободные) и экономические (ограниченные) блага. Специализация как способ увеличения производства экономических благ. Типы специализации. Понятие о производительности труда.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  <w:b/>
        </w:rPr>
        <w:t>Тема №2. Эк</w:t>
      </w:r>
      <w:r w:rsidR="00C439C0">
        <w:rPr>
          <w:rFonts w:ascii="Times New Roman" w:hAnsi="Times New Roman" w:cs="Times New Roman"/>
          <w:b/>
        </w:rPr>
        <w:t>ономическая система государства 6 часов</w:t>
      </w:r>
      <w:r w:rsidRPr="004471C2">
        <w:rPr>
          <w:rFonts w:ascii="Times New Roman" w:hAnsi="Times New Roman" w:cs="Times New Roman"/>
          <w:b/>
        </w:rPr>
        <w:t>.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</w:rPr>
      </w:pPr>
      <w:r w:rsidRPr="004471C2">
        <w:rPr>
          <w:rFonts w:ascii="Times New Roman" w:hAnsi="Times New Roman" w:cs="Times New Roman"/>
        </w:rPr>
        <w:t>Понятие об экономических системах и основные критерии их разграничения. Традиционная экономическая система. Способы решения фундаментальных проблем. Командно-административная  система. Рынок и его функции. Частная собственность как основа рыночной экономической системы. Роль механизма цен как ориентира для продавцов и покупателей. Причины эффективности рыночного механизма и источники его слабостей. Ограниченность возможностей рынка. Причины возникновения и успеха смешанной экономической системы. Командная система: ее особенности и минусы. Причины возникновения смешанной экономической системы. Основные признаки смешанной экономики. Роль рыночных механизмов в смешанной экономической системе.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  <w:b/>
        </w:rPr>
        <w:t xml:space="preserve">Тема №3-4. </w:t>
      </w:r>
      <w:r w:rsidR="00C439C0" w:rsidRPr="002A5A01">
        <w:rPr>
          <w:rFonts w:ascii="Times New Roman" w:hAnsi="Times New Roman" w:cs="Times New Roman"/>
          <w:b/>
        </w:rPr>
        <w:t xml:space="preserve">Спрос </w:t>
      </w:r>
      <w:r w:rsidR="00C439C0">
        <w:rPr>
          <w:rFonts w:ascii="Times New Roman" w:hAnsi="Times New Roman" w:cs="Times New Roman"/>
          <w:b/>
        </w:rPr>
        <w:t>и Предложение 10 часов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</w:rPr>
      </w:pPr>
      <w:r w:rsidRPr="004471C2">
        <w:rPr>
          <w:rFonts w:ascii="Times New Roman" w:hAnsi="Times New Roman" w:cs="Times New Roman"/>
        </w:rPr>
        <w:t>Спрос и предложение: закон, факторы формирования, шкала, кривые, эластичность, величина. Рыночное равновесие. Нарушения рыночного равновесия. Равновесная цена и нарушение её. Механизмы формирования рыночного равновесия. Избыток и дефицит. Что такое розничная и оптовая торговля. Понятие о физическом (осязаемом) и незримом (неосязаемом) капитале. Сбережения и их превращение в капитал. Различия между собственным и заемным капиталом. Различия в мотивах рыночного поведения покупателей и продавцов. Ценовая эластичность спроса и доходы производителей. Факторы, влияющие на эластичность спроса. Перекрестная эластичность. Практическое применение теории эластичности.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  <w:b/>
        </w:rPr>
        <w:t>Тема № 5. Цена и стоимость</w:t>
      </w:r>
      <w:r w:rsidR="00EE7419" w:rsidRPr="004471C2">
        <w:rPr>
          <w:rFonts w:ascii="Times New Roman" w:hAnsi="Times New Roman" w:cs="Times New Roman"/>
          <w:b/>
        </w:rPr>
        <w:t xml:space="preserve"> </w:t>
      </w:r>
      <w:r w:rsidR="00CB2213" w:rsidRPr="002A5A01">
        <w:rPr>
          <w:rFonts w:ascii="Times New Roman" w:hAnsi="Times New Roman" w:cs="Times New Roman"/>
          <w:b/>
        </w:rPr>
        <w:t>Альтернативная стоимость</w:t>
      </w:r>
      <w:r w:rsidR="00CB2213">
        <w:rPr>
          <w:rFonts w:ascii="Times New Roman" w:hAnsi="Times New Roman" w:cs="Times New Roman"/>
          <w:b/>
        </w:rPr>
        <w:t xml:space="preserve"> </w:t>
      </w:r>
      <w:proofErr w:type="gramStart"/>
      <w:r w:rsidR="00CB2213">
        <w:rPr>
          <w:rFonts w:ascii="Times New Roman" w:hAnsi="Times New Roman" w:cs="Times New Roman"/>
          <w:b/>
        </w:rPr>
        <w:t>( 4</w:t>
      </w:r>
      <w:proofErr w:type="gramEnd"/>
      <w:r w:rsidR="00CB2213">
        <w:rPr>
          <w:rFonts w:ascii="Times New Roman" w:hAnsi="Times New Roman" w:cs="Times New Roman"/>
          <w:b/>
        </w:rPr>
        <w:t>ч)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</w:rPr>
        <w:t xml:space="preserve">Понятие «цена». Функции цен. Стоимость товара. Концепции цены. Трудовая теория стоимости. Ценовой механизм. Виды цен. Альтернативная стоимость.  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  <w:b/>
        </w:rPr>
        <w:t xml:space="preserve">Тема №6. Конкуренция. Типы рынков. </w:t>
      </w:r>
      <w:r w:rsidR="00EE7419" w:rsidRPr="004471C2">
        <w:rPr>
          <w:rFonts w:ascii="Times New Roman" w:hAnsi="Times New Roman" w:cs="Times New Roman"/>
          <w:b/>
        </w:rPr>
        <w:t xml:space="preserve"> </w:t>
      </w:r>
      <w:r w:rsidR="00CB2213">
        <w:rPr>
          <w:rFonts w:ascii="Times New Roman" w:hAnsi="Times New Roman" w:cs="Times New Roman"/>
          <w:b/>
        </w:rPr>
        <w:t>8</w:t>
      </w:r>
      <w:r w:rsidR="00CB2213" w:rsidRPr="002A5A01">
        <w:rPr>
          <w:rFonts w:ascii="Times New Roman" w:hAnsi="Times New Roman" w:cs="Times New Roman"/>
          <w:b/>
        </w:rPr>
        <w:t xml:space="preserve"> ч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</w:rPr>
      </w:pPr>
      <w:r w:rsidRPr="004471C2">
        <w:rPr>
          <w:rFonts w:ascii="Times New Roman" w:hAnsi="Times New Roman" w:cs="Times New Roman"/>
        </w:rPr>
        <w:t>Типы рыночных структур. Совершенная конкуренция. Монополия. Олигополия. Монополистическая конкуренция.  Классификация рынков по типу конкуренции</w:t>
      </w:r>
    </w:p>
    <w:p w:rsidR="00CB2213" w:rsidRPr="002A5A01" w:rsidRDefault="0067384A" w:rsidP="00CB2213">
      <w:pPr>
        <w:jc w:val="center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  <w:b/>
        </w:rPr>
        <w:t>Тема № 7. Доходы, расходы, сбережения, заработная плата.</w:t>
      </w:r>
      <w:r w:rsidR="00EE7419" w:rsidRPr="004471C2">
        <w:rPr>
          <w:rFonts w:ascii="Times New Roman" w:hAnsi="Times New Roman" w:cs="Times New Roman"/>
          <w:b/>
        </w:rPr>
        <w:t xml:space="preserve"> </w:t>
      </w:r>
      <w:r w:rsidR="00CB2213">
        <w:rPr>
          <w:rFonts w:ascii="Times New Roman" w:hAnsi="Times New Roman" w:cs="Times New Roman"/>
          <w:b/>
        </w:rPr>
        <w:t>4</w:t>
      </w:r>
      <w:r w:rsidR="00CB2213" w:rsidRPr="002A5A01">
        <w:rPr>
          <w:rFonts w:ascii="Times New Roman" w:hAnsi="Times New Roman" w:cs="Times New Roman"/>
          <w:b/>
        </w:rPr>
        <w:t>ч.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  <w:b/>
        </w:rPr>
      </w:pPr>
    </w:p>
    <w:p w:rsidR="0067384A" w:rsidRPr="004471C2" w:rsidRDefault="0067384A" w:rsidP="0067384A">
      <w:pPr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</w:rPr>
        <w:t xml:space="preserve">Понятие доходы и расходы, их источники. Виды доходов. Структура доходов. Структура расходов домашних хозяйств. Закон </w:t>
      </w:r>
      <w:proofErr w:type="spellStart"/>
      <w:r w:rsidRPr="004471C2">
        <w:rPr>
          <w:rFonts w:ascii="Times New Roman" w:hAnsi="Times New Roman" w:cs="Times New Roman"/>
        </w:rPr>
        <w:t>Энгеля</w:t>
      </w:r>
      <w:proofErr w:type="spellEnd"/>
      <w:r w:rsidRPr="004471C2">
        <w:rPr>
          <w:rFonts w:ascii="Times New Roman" w:hAnsi="Times New Roman" w:cs="Times New Roman"/>
        </w:rPr>
        <w:t>. Сбережения. Виды и формы заработной платой.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  <w:b/>
        </w:rPr>
        <w:t xml:space="preserve">Тема № 8-9. Банки и банковская система. Деньги и финансы </w:t>
      </w:r>
      <w:r w:rsidR="00EE7419" w:rsidRPr="004471C2">
        <w:rPr>
          <w:rFonts w:ascii="Times New Roman" w:hAnsi="Times New Roman" w:cs="Times New Roman"/>
          <w:b/>
        </w:rPr>
        <w:t xml:space="preserve"> </w:t>
      </w:r>
      <w:r w:rsidR="00CB2213">
        <w:rPr>
          <w:rFonts w:ascii="Times New Roman" w:hAnsi="Times New Roman" w:cs="Times New Roman"/>
          <w:b/>
        </w:rPr>
        <w:t>6 часов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</w:rPr>
      </w:pPr>
      <w:r w:rsidRPr="004471C2">
        <w:rPr>
          <w:rFonts w:ascii="Times New Roman" w:hAnsi="Times New Roman" w:cs="Times New Roman"/>
        </w:rPr>
        <w:t>Роль денег и история их создания. Виды денег и их свойства. Банки. Кредит. Денежная система стран. Деньги как средство обмена. Деньги как средство соизмерения различных товаров. Понятие о бартере и причины его распространения при расстройстве денежного механизма страны. Деньги как средство сбережения. Плюсы и минусы накопления сокровищ в форме наличных денег.</w:t>
      </w:r>
    </w:p>
    <w:p w:rsidR="00EE7419" w:rsidRPr="004471C2" w:rsidRDefault="00EE7419" w:rsidP="0067384A">
      <w:pPr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  <w:b/>
        </w:rPr>
        <w:t>Тема№10.11.</w:t>
      </w:r>
      <w:r w:rsidR="00CB2213" w:rsidRPr="00CB2213">
        <w:rPr>
          <w:rFonts w:ascii="Times New Roman" w:hAnsi="Times New Roman" w:cs="Times New Roman"/>
          <w:b/>
        </w:rPr>
        <w:t xml:space="preserve"> </w:t>
      </w:r>
      <w:r w:rsidR="00CB2213" w:rsidRPr="002A5A01">
        <w:rPr>
          <w:rFonts w:ascii="Times New Roman" w:hAnsi="Times New Roman" w:cs="Times New Roman"/>
          <w:b/>
        </w:rPr>
        <w:t xml:space="preserve">Деньги и финансы </w:t>
      </w:r>
      <w:r w:rsidR="00CB2213">
        <w:rPr>
          <w:rFonts w:ascii="Times New Roman" w:hAnsi="Times New Roman" w:cs="Times New Roman"/>
          <w:b/>
        </w:rPr>
        <w:t>6</w:t>
      </w:r>
      <w:r w:rsidR="00CB2213" w:rsidRPr="002A5A01">
        <w:rPr>
          <w:rFonts w:ascii="Times New Roman" w:hAnsi="Times New Roman" w:cs="Times New Roman"/>
          <w:b/>
        </w:rPr>
        <w:t>ч</w:t>
      </w:r>
    </w:p>
    <w:p w:rsidR="0067384A" w:rsidRPr="004471C2" w:rsidRDefault="00EE7419" w:rsidP="0067384A">
      <w:pPr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  <w:b/>
        </w:rPr>
        <w:t>Тема №12</w:t>
      </w:r>
      <w:r w:rsidR="0067384A" w:rsidRPr="004471C2">
        <w:rPr>
          <w:rFonts w:ascii="Times New Roman" w:hAnsi="Times New Roman" w:cs="Times New Roman"/>
          <w:b/>
        </w:rPr>
        <w:t>. Рынок труда. Безработица. Профсоюзы.</w:t>
      </w:r>
      <w:r w:rsidRPr="004471C2">
        <w:rPr>
          <w:rFonts w:ascii="Times New Roman" w:hAnsi="Times New Roman" w:cs="Times New Roman"/>
          <w:b/>
        </w:rPr>
        <w:t xml:space="preserve"> </w:t>
      </w:r>
      <w:r w:rsidR="0067384A" w:rsidRPr="004471C2">
        <w:rPr>
          <w:rFonts w:ascii="Times New Roman" w:hAnsi="Times New Roman" w:cs="Times New Roman"/>
          <w:b/>
        </w:rPr>
        <w:t xml:space="preserve"> </w:t>
      </w:r>
      <w:r w:rsidR="00CB2213">
        <w:rPr>
          <w:rFonts w:ascii="Times New Roman" w:hAnsi="Times New Roman" w:cs="Times New Roman"/>
          <w:b/>
        </w:rPr>
        <w:t>6 часов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</w:rPr>
      </w:pPr>
      <w:r w:rsidRPr="004471C2">
        <w:rPr>
          <w:rFonts w:ascii="Times New Roman" w:hAnsi="Times New Roman" w:cs="Times New Roman"/>
        </w:rPr>
        <w:t>Экономический цикл. Занятые и безработные. Причины и формы безработицы. Государственное регулирование занятости. Понятие о безработице и критерии признания человека безработным. Расчет уровня безработицы. Виды безработицы и причины их возникновения. Неполная занятость в России. Полная занятость и ее границы. Понятие о естественной норме безработицы. Способы сокращения безработицы. Возможности и трудности их использования в условиях России.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  <w:b/>
        </w:rPr>
        <w:lastRenderedPageBreak/>
        <w:t>Тема №1</w:t>
      </w:r>
      <w:r w:rsidR="00EE7419" w:rsidRPr="004471C2">
        <w:rPr>
          <w:rFonts w:ascii="Times New Roman" w:hAnsi="Times New Roman" w:cs="Times New Roman"/>
          <w:b/>
        </w:rPr>
        <w:t>3</w:t>
      </w:r>
      <w:r w:rsidRPr="004471C2">
        <w:rPr>
          <w:rFonts w:ascii="Times New Roman" w:hAnsi="Times New Roman" w:cs="Times New Roman"/>
          <w:b/>
        </w:rPr>
        <w:t xml:space="preserve">. Фирма. </w:t>
      </w:r>
      <w:r w:rsidR="00CB2213">
        <w:rPr>
          <w:rFonts w:ascii="Times New Roman" w:hAnsi="Times New Roman" w:cs="Times New Roman"/>
          <w:b/>
        </w:rPr>
        <w:t>10</w:t>
      </w:r>
      <w:r w:rsidRPr="004471C2">
        <w:rPr>
          <w:rFonts w:ascii="Times New Roman" w:hAnsi="Times New Roman" w:cs="Times New Roman"/>
          <w:b/>
        </w:rPr>
        <w:t xml:space="preserve"> </w:t>
      </w:r>
      <w:r w:rsidR="00EE7419" w:rsidRPr="004471C2">
        <w:rPr>
          <w:rFonts w:ascii="Times New Roman" w:hAnsi="Times New Roman" w:cs="Times New Roman"/>
          <w:b/>
        </w:rPr>
        <w:t xml:space="preserve"> </w:t>
      </w:r>
      <w:r w:rsidRPr="004471C2">
        <w:rPr>
          <w:rFonts w:ascii="Times New Roman" w:hAnsi="Times New Roman" w:cs="Times New Roman"/>
          <w:b/>
        </w:rPr>
        <w:t>.</w:t>
      </w:r>
    </w:p>
    <w:p w:rsidR="0067384A" w:rsidRPr="004471C2" w:rsidRDefault="0067384A" w:rsidP="0067384A">
      <w:pPr>
        <w:jc w:val="both"/>
        <w:rPr>
          <w:rFonts w:ascii="Times New Roman" w:hAnsi="Times New Roman" w:cs="Times New Roman"/>
        </w:rPr>
      </w:pPr>
      <w:r w:rsidRPr="004471C2">
        <w:rPr>
          <w:rFonts w:ascii="Times New Roman" w:hAnsi="Times New Roman" w:cs="Times New Roman"/>
        </w:rPr>
        <w:t xml:space="preserve">Современная фирма. Продукт фирмы. Бухгалтерские и экономические издержки. Как изменяются издержки. Размер фирмы и его влияние на прибыль. Понятие о внешних и внутренних ресурсах и затратах фирмы. Разница между бухгалтерскими и экономическими затратами фирмы. Понятие о нормальной прибыли владельца фирмы. Понятие о постоянных и переменных затратах. Средние и предельные </w:t>
      </w:r>
      <w:proofErr w:type="gramStart"/>
      <w:r w:rsidRPr="004471C2">
        <w:rPr>
          <w:rFonts w:ascii="Times New Roman" w:hAnsi="Times New Roman" w:cs="Times New Roman"/>
        </w:rPr>
        <w:t>затраты..</w:t>
      </w:r>
      <w:proofErr w:type="gramEnd"/>
    </w:p>
    <w:p w:rsidR="0067384A" w:rsidRPr="004471C2" w:rsidRDefault="0067384A" w:rsidP="0067384A">
      <w:pPr>
        <w:ind w:firstLine="540"/>
        <w:jc w:val="both"/>
        <w:rPr>
          <w:rFonts w:ascii="Times New Roman" w:hAnsi="Times New Roman" w:cs="Times New Roman"/>
          <w:b/>
        </w:rPr>
      </w:pPr>
      <w:r w:rsidRPr="004471C2">
        <w:rPr>
          <w:rFonts w:ascii="Times New Roman" w:hAnsi="Times New Roman" w:cs="Times New Roman"/>
          <w:b/>
        </w:rPr>
        <w:t>Тема 1</w:t>
      </w:r>
      <w:r w:rsidR="00EE7419" w:rsidRPr="004471C2">
        <w:rPr>
          <w:rFonts w:ascii="Times New Roman" w:hAnsi="Times New Roman" w:cs="Times New Roman"/>
          <w:b/>
        </w:rPr>
        <w:t>4</w:t>
      </w:r>
      <w:r w:rsidRPr="004471C2">
        <w:rPr>
          <w:rFonts w:ascii="Times New Roman" w:hAnsi="Times New Roman" w:cs="Times New Roman"/>
          <w:b/>
        </w:rPr>
        <w:t xml:space="preserve">. Повторение   </w:t>
      </w:r>
      <w:r w:rsidR="00EE7419" w:rsidRPr="004471C2">
        <w:rPr>
          <w:rFonts w:ascii="Times New Roman" w:hAnsi="Times New Roman" w:cs="Times New Roman"/>
          <w:b/>
        </w:rPr>
        <w:t xml:space="preserve"> </w:t>
      </w:r>
    </w:p>
    <w:p w:rsidR="00AF2DB2" w:rsidRDefault="00AF2DB2" w:rsidP="00AF2DB2">
      <w:pPr>
        <w:pStyle w:val="a8"/>
        <w:rPr>
          <w:b/>
        </w:rPr>
      </w:pPr>
    </w:p>
    <w:p w:rsidR="00AF2DB2" w:rsidRDefault="00AF2DB2" w:rsidP="00AF2DB2">
      <w:pPr>
        <w:pStyle w:val="a8"/>
        <w:jc w:val="center"/>
        <w:rPr>
          <w:b/>
          <w:sz w:val="28"/>
          <w:szCs w:val="28"/>
        </w:rPr>
      </w:pPr>
    </w:p>
    <w:p w:rsidR="00AF2DB2" w:rsidRDefault="00AF2DB2" w:rsidP="00AF2DB2">
      <w:pPr>
        <w:pStyle w:val="a8"/>
        <w:jc w:val="center"/>
        <w:rPr>
          <w:b/>
          <w:sz w:val="28"/>
          <w:szCs w:val="28"/>
        </w:rPr>
      </w:pPr>
    </w:p>
    <w:p w:rsidR="00AF2DB2" w:rsidRDefault="00AF2DB2" w:rsidP="00AF2DB2">
      <w:pPr>
        <w:pStyle w:val="a8"/>
        <w:jc w:val="center"/>
        <w:rPr>
          <w:b/>
          <w:sz w:val="28"/>
          <w:szCs w:val="28"/>
        </w:rPr>
      </w:pPr>
    </w:p>
    <w:p w:rsidR="00AF2DB2" w:rsidRDefault="00AF2DB2" w:rsidP="00AF2DB2">
      <w:pPr>
        <w:pStyle w:val="a8"/>
        <w:jc w:val="center"/>
        <w:rPr>
          <w:b/>
          <w:sz w:val="28"/>
          <w:szCs w:val="28"/>
        </w:rPr>
      </w:pPr>
    </w:p>
    <w:p w:rsidR="00AF2DB2" w:rsidRDefault="00AF2DB2" w:rsidP="00AF2DB2">
      <w:pPr>
        <w:pStyle w:val="a8"/>
        <w:jc w:val="center"/>
        <w:rPr>
          <w:b/>
          <w:sz w:val="28"/>
          <w:szCs w:val="28"/>
        </w:rPr>
      </w:pPr>
    </w:p>
    <w:p w:rsidR="00AF2DB2" w:rsidRDefault="00AF2DB2" w:rsidP="00AF2DB2">
      <w:pPr>
        <w:pStyle w:val="a8"/>
        <w:rPr>
          <w:b/>
        </w:rPr>
      </w:pPr>
    </w:p>
    <w:p w:rsidR="004471C2" w:rsidRDefault="004471C2" w:rsidP="00374C9F">
      <w:pPr>
        <w:pStyle w:val="a8"/>
        <w:jc w:val="center"/>
        <w:rPr>
          <w:b/>
          <w:sz w:val="28"/>
          <w:szCs w:val="28"/>
        </w:rPr>
      </w:pPr>
    </w:p>
    <w:p w:rsidR="004471C2" w:rsidRDefault="004471C2" w:rsidP="00374C9F">
      <w:pPr>
        <w:pStyle w:val="a8"/>
        <w:jc w:val="center"/>
        <w:rPr>
          <w:b/>
          <w:sz w:val="28"/>
          <w:szCs w:val="28"/>
        </w:rPr>
      </w:pPr>
    </w:p>
    <w:p w:rsidR="004471C2" w:rsidRDefault="004471C2" w:rsidP="00374C9F">
      <w:pPr>
        <w:pStyle w:val="a8"/>
        <w:jc w:val="center"/>
        <w:rPr>
          <w:b/>
          <w:sz w:val="28"/>
          <w:szCs w:val="28"/>
        </w:rPr>
      </w:pPr>
    </w:p>
    <w:p w:rsidR="004471C2" w:rsidRDefault="004471C2" w:rsidP="00374C9F">
      <w:pPr>
        <w:pStyle w:val="a8"/>
        <w:jc w:val="center"/>
        <w:rPr>
          <w:b/>
          <w:sz w:val="28"/>
          <w:szCs w:val="28"/>
        </w:rPr>
        <w:sectPr w:rsidR="004471C2" w:rsidSect="004471C2">
          <w:footerReference w:type="default" r:id="rId8"/>
          <w:pgSz w:w="11906" w:h="16838"/>
          <w:pgMar w:top="567" w:right="991" w:bottom="993" w:left="567" w:header="709" w:footer="709" w:gutter="0"/>
          <w:cols w:space="708"/>
          <w:docGrid w:linePitch="360"/>
        </w:sectPr>
      </w:pPr>
    </w:p>
    <w:p w:rsidR="00722717" w:rsidRDefault="00722717" w:rsidP="00374C9F">
      <w:pPr>
        <w:pStyle w:val="a8"/>
        <w:jc w:val="center"/>
        <w:rPr>
          <w:b/>
          <w:sz w:val="28"/>
          <w:szCs w:val="28"/>
        </w:rPr>
      </w:pPr>
      <w:r w:rsidRPr="00722717">
        <w:rPr>
          <w:b/>
          <w:sz w:val="28"/>
          <w:szCs w:val="28"/>
        </w:rPr>
        <w:lastRenderedPageBreak/>
        <w:t>Тематическое планирование</w:t>
      </w:r>
      <w:r>
        <w:rPr>
          <w:b/>
          <w:sz w:val="28"/>
          <w:szCs w:val="28"/>
        </w:rPr>
        <w:t xml:space="preserve"> </w:t>
      </w:r>
    </w:p>
    <w:p w:rsidR="00374C9F" w:rsidRDefault="005D114A" w:rsidP="005D114A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74C9F">
        <w:rPr>
          <w:b/>
          <w:sz w:val="28"/>
          <w:szCs w:val="28"/>
        </w:rPr>
        <w:t xml:space="preserve"> класс</w:t>
      </w:r>
    </w:p>
    <w:tbl>
      <w:tblPr>
        <w:tblW w:w="15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429"/>
        <w:gridCol w:w="7071"/>
        <w:gridCol w:w="1897"/>
        <w:gridCol w:w="1897"/>
      </w:tblGrid>
      <w:tr w:rsidR="0067384A" w:rsidRPr="002A5A01" w:rsidTr="0067384A">
        <w:trPr>
          <w:trHeight w:val="220"/>
        </w:trPr>
        <w:tc>
          <w:tcPr>
            <w:tcW w:w="1143" w:type="dxa"/>
          </w:tcPr>
          <w:p w:rsidR="0067384A" w:rsidRPr="002A5A01" w:rsidRDefault="0067384A" w:rsidP="00CC6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0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29" w:type="dxa"/>
          </w:tcPr>
          <w:p w:rsidR="0067384A" w:rsidRPr="002A5A01" w:rsidRDefault="0067384A" w:rsidP="00CC6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01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7071" w:type="dxa"/>
          </w:tcPr>
          <w:p w:rsidR="0067384A" w:rsidRPr="002A5A01" w:rsidRDefault="0067384A" w:rsidP="00CC6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01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897" w:type="dxa"/>
          </w:tcPr>
          <w:p w:rsidR="0067384A" w:rsidRPr="002A5A01" w:rsidRDefault="0067384A" w:rsidP="00CC6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01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897" w:type="dxa"/>
          </w:tcPr>
          <w:p w:rsidR="0067384A" w:rsidRPr="002A5A01" w:rsidRDefault="0067384A" w:rsidP="00CC6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0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B6965" w:rsidRPr="002A5A01" w:rsidTr="004B0757">
        <w:trPr>
          <w:trHeight w:val="353"/>
        </w:trPr>
        <w:tc>
          <w:tcPr>
            <w:tcW w:w="15437" w:type="dxa"/>
            <w:gridSpan w:val="5"/>
          </w:tcPr>
          <w:p w:rsidR="007B6965" w:rsidRPr="004B0757" w:rsidRDefault="007B6965" w:rsidP="004B0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A01">
              <w:rPr>
                <w:rFonts w:ascii="Times New Roman" w:hAnsi="Times New Roman" w:cs="Times New Roman"/>
                <w:b/>
              </w:rPr>
              <w:t>Экономика – наука и практика</w:t>
            </w:r>
            <w:r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</w:tr>
      <w:tr w:rsidR="003C64D7" w:rsidRPr="002A5A01" w:rsidTr="004B0757">
        <w:trPr>
          <w:trHeight w:val="571"/>
        </w:trPr>
        <w:tc>
          <w:tcPr>
            <w:tcW w:w="1143" w:type="dxa"/>
          </w:tcPr>
          <w:p w:rsidR="003C64D7" w:rsidRPr="002A5A01" w:rsidRDefault="003C64D7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A5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9" w:type="dxa"/>
          </w:tcPr>
          <w:p w:rsidR="003C64D7" w:rsidRPr="002A5A01" w:rsidRDefault="003C64D7" w:rsidP="00B20412">
            <w:pPr>
              <w:rPr>
                <w:rFonts w:ascii="Times New Roman" w:hAnsi="Times New Roman" w:cs="Times New Roman"/>
                <w:kern w:val="2"/>
              </w:rPr>
            </w:pPr>
            <w:r w:rsidRPr="002A5A01">
              <w:rPr>
                <w:rFonts w:ascii="Times New Roman" w:hAnsi="Times New Roman" w:cs="Times New Roman"/>
                <w:kern w:val="2"/>
              </w:rPr>
              <w:t>Экономика как наука</w:t>
            </w:r>
          </w:p>
        </w:tc>
        <w:tc>
          <w:tcPr>
            <w:tcW w:w="7071" w:type="dxa"/>
          </w:tcPr>
          <w:p w:rsidR="003C64D7" w:rsidRPr="002A5A01" w:rsidRDefault="003C64D7" w:rsidP="00B20412">
            <w:pPr>
              <w:pStyle w:val="ab"/>
              <w:rPr>
                <w:kern w:val="2"/>
                <w:sz w:val="24"/>
                <w:szCs w:val="24"/>
              </w:rPr>
            </w:pPr>
            <w:r w:rsidRPr="002A5A01">
              <w:rPr>
                <w:sz w:val="24"/>
                <w:szCs w:val="24"/>
              </w:rPr>
              <w:t>История экономики. Главные вопросы экономики. Закон редкости. Закон роста потребностей.</w:t>
            </w:r>
          </w:p>
        </w:tc>
        <w:tc>
          <w:tcPr>
            <w:tcW w:w="1897" w:type="dxa"/>
          </w:tcPr>
          <w:p w:rsidR="003C64D7" w:rsidRPr="002A5A01" w:rsidRDefault="003C64D7" w:rsidP="00B20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3C64D7" w:rsidRPr="002A5A01" w:rsidRDefault="003C64D7" w:rsidP="00B20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07.09</w:t>
            </w:r>
          </w:p>
        </w:tc>
      </w:tr>
      <w:tr w:rsidR="003C64D7" w:rsidRPr="002A5A01" w:rsidTr="004B0757">
        <w:trPr>
          <w:trHeight w:val="693"/>
        </w:trPr>
        <w:tc>
          <w:tcPr>
            <w:tcW w:w="1143" w:type="dxa"/>
          </w:tcPr>
          <w:p w:rsidR="003C64D7" w:rsidRPr="002A5A01" w:rsidRDefault="003C64D7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429" w:type="dxa"/>
          </w:tcPr>
          <w:p w:rsidR="003C64D7" w:rsidRPr="002A5A01" w:rsidRDefault="003C64D7" w:rsidP="0052350B">
            <w:pPr>
              <w:rPr>
                <w:rFonts w:ascii="Times New Roman" w:hAnsi="Times New Roman" w:cs="Times New Roman"/>
                <w:kern w:val="2"/>
              </w:rPr>
            </w:pPr>
            <w:r w:rsidRPr="002A5A01">
              <w:rPr>
                <w:rFonts w:ascii="Times New Roman" w:hAnsi="Times New Roman" w:cs="Times New Roman"/>
                <w:kern w:val="2"/>
              </w:rPr>
              <w:t>Факторы производства, производительность труда</w:t>
            </w:r>
          </w:p>
        </w:tc>
        <w:tc>
          <w:tcPr>
            <w:tcW w:w="7071" w:type="dxa"/>
          </w:tcPr>
          <w:p w:rsidR="003C64D7" w:rsidRPr="002A5A01" w:rsidRDefault="003C64D7" w:rsidP="0052350B">
            <w:pPr>
              <w:pStyle w:val="ab"/>
              <w:rPr>
                <w:sz w:val="24"/>
                <w:szCs w:val="24"/>
              </w:rPr>
            </w:pPr>
            <w:r w:rsidRPr="002A5A01">
              <w:rPr>
                <w:sz w:val="24"/>
                <w:szCs w:val="24"/>
              </w:rPr>
              <w:t>Основные факторы производства. Знания и технологии. Производительность труда. Разделение труда. МРТ.</w:t>
            </w:r>
          </w:p>
        </w:tc>
        <w:tc>
          <w:tcPr>
            <w:tcW w:w="1897" w:type="dxa"/>
          </w:tcPr>
          <w:p w:rsidR="003C64D7" w:rsidRPr="002A5A01" w:rsidRDefault="003C64D7" w:rsidP="005235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3C64D7" w:rsidRPr="002A5A01" w:rsidRDefault="003C64D7" w:rsidP="005235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14.09</w:t>
            </w:r>
          </w:p>
        </w:tc>
      </w:tr>
      <w:tr w:rsidR="003C64D7" w:rsidRPr="002A5A01" w:rsidTr="00222179">
        <w:trPr>
          <w:trHeight w:val="263"/>
        </w:trPr>
        <w:tc>
          <w:tcPr>
            <w:tcW w:w="15437" w:type="dxa"/>
            <w:gridSpan w:val="5"/>
          </w:tcPr>
          <w:p w:rsidR="003C64D7" w:rsidRPr="00222179" w:rsidRDefault="003C64D7" w:rsidP="00222179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2A5A01">
              <w:rPr>
                <w:b/>
                <w:sz w:val="24"/>
                <w:szCs w:val="24"/>
              </w:rPr>
              <w:t xml:space="preserve">Экономическая </w:t>
            </w:r>
            <w:proofErr w:type="gramStart"/>
            <w:r w:rsidRPr="002A5A01">
              <w:rPr>
                <w:b/>
                <w:sz w:val="24"/>
                <w:szCs w:val="24"/>
              </w:rPr>
              <w:t>система  государства</w:t>
            </w:r>
            <w:proofErr w:type="gramEnd"/>
            <w:r w:rsidRPr="002A5A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2A5A01">
              <w:rPr>
                <w:b/>
                <w:sz w:val="24"/>
                <w:szCs w:val="24"/>
              </w:rPr>
              <w:t>ч.</w:t>
            </w:r>
          </w:p>
        </w:tc>
      </w:tr>
      <w:tr w:rsidR="003C64D7" w:rsidRPr="002A5A01" w:rsidTr="0067384A">
        <w:trPr>
          <w:trHeight w:val="879"/>
        </w:trPr>
        <w:tc>
          <w:tcPr>
            <w:tcW w:w="1143" w:type="dxa"/>
          </w:tcPr>
          <w:p w:rsidR="003C64D7" w:rsidRPr="002A5A01" w:rsidRDefault="003C64D7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3429" w:type="dxa"/>
          </w:tcPr>
          <w:p w:rsidR="003C64D7" w:rsidRPr="002A5A01" w:rsidRDefault="003C64D7" w:rsidP="00CC6BF7">
            <w:pPr>
              <w:pStyle w:val="ab"/>
              <w:jc w:val="both"/>
              <w:rPr>
                <w:kern w:val="2"/>
                <w:sz w:val="24"/>
                <w:szCs w:val="24"/>
              </w:rPr>
            </w:pPr>
            <w:r w:rsidRPr="002A5A01">
              <w:rPr>
                <w:kern w:val="2"/>
                <w:sz w:val="24"/>
                <w:szCs w:val="24"/>
              </w:rPr>
              <w:t>Экономическая система. Исторические типы экономических систем</w:t>
            </w:r>
          </w:p>
        </w:tc>
        <w:tc>
          <w:tcPr>
            <w:tcW w:w="7071" w:type="dxa"/>
          </w:tcPr>
          <w:p w:rsidR="003C64D7" w:rsidRPr="002A5A01" w:rsidRDefault="003C64D7" w:rsidP="00CC6BF7">
            <w:pPr>
              <w:pStyle w:val="ab"/>
              <w:rPr>
                <w:kern w:val="2"/>
                <w:sz w:val="24"/>
                <w:szCs w:val="24"/>
              </w:rPr>
            </w:pPr>
            <w:r w:rsidRPr="002A5A01">
              <w:rPr>
                <w:sz w:val="24"/>
                <w:szCs w:val="24"/>
              </w:rPr>
              <w:t xml:space="preserve">Натуральное хозяйство. Формирование разделения труда. Специализация производства и её преимущества. Понятие экономической системы. Традиционная, командная и </w:t>
            </w:r>
            <w:proofErr w:type="gramStart"/>
            <w:r w:rsidRPr="002A5A01">
              <w:rPr>
                <w:sz w:val="24"/>
                <w:szCs w:val="24"/>
              </w:rPr>
              <w:t>рыночная экономические системы</w:t>
            </w:r>
            <w:proofErr w:type="gramEnd"/>
            <w:r w:rsidRPr="002A5A01">
              <w:rPr>
                <w:sz w:val="24"/>
                <w:szCs w:val="24"/>
              </w:rPr>
              <w:t xml:space="preserve"> и государственная власть. </w:t>
            </w:r>
          </w:p>
        </w:tc>
        <w:tc>
          <w:tcPr>
            <w:tcW w:w="1897" w:type="dxa"/>
          </w:tcPr>
          <w:p w:rsidR="003C64D7" w:rsidRPr="002A5A01" w:rsidRDefault="003C64D7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97" w:type="dxa"/>
          </w:tcPr>
          <w:p w:rsidR="003C64D7" w:rsidRDefault="003C64D7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  <w:p w:rsidR="003C64D7" w:rsidRPr="00EC0181" w:rsidRDefault="003C64D7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</w:tr>
      <w:tr w:rsidR="003C64D7" w:rsidRPr="002A5A01" w:rsidTr="0067384A">
        <w:trPr>
          <w:trHeight w:val="879"/>
        </w:trPr>
        <w:tc>
          <w:tcPr>
            <w:tcW w:w="1143" w:type="dxa"/>
          </w:tcPr>
          <w:p w:rsidR="003C64D7" w:rsidRPr="002A5A01" w:rsidRDefault="003C64D7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3429" w:type="dxa"/>
          </w:tcPr>
          <w:p w:rsidR="003C64D7" w:rsidRPr="002A5A01" w:rsidRDefault="003C64D7" w:rsidP="00CC6BF7">
            <w:pPr>
              <w:pStyle w:val="ab"/>
              <w:jc w:val="both"/>
              <w:rPr>
                <w:kern w:val="2"/>
                <w:sz w:val="24"/>
                <w:szCs w:val="24"/>
              </w:rPr>
            </w:pPr>
            <w:r w:rsidRPr="002A5A01">
              <w:rPr>
                <w:kern w:val="2"/>
                <w:sz w:val="24"/>
                <w:szCs w:val="24"/>
              </w:rPr>
              <w:t>Смешанная экономика</w:t>
            </w:r>
          </w:p>
        </w:tc>
        <w:tc>
          <w:tcPr>
            <w:tcW w:w="7071" w:type="dxa"/>
          </w:tcPr>
          <w:p w:rsidR="003C64D7" w:rsidRPr="002A5A01" w:rsidRDefault="003C64D7" w:rsidP="00CC6BF7">
            <w:pPr>
              <w:pStyle w:val="ab"/>
              <w:rPr>
                <w:sz w:val="24"/>
                <w:szCs w:val="24"/>
              </w:rPr>
            </w:pPr>
            <w:r w:rsidRPr="002A5A01">
              <w:rPr>
                <w:sz w:val="24"/>
                <w:szCs w:val="24"/>
              </w:rPr>
              <w:t xml:space="preserve">Смешанная экономика. Историческая эволюция экономических систем. </w:t>
            </w:r>
          </w:p>
          <w:p w:rsidR="003C64D7" w:rsidRPr="002A5A01" w:rsidRDefault="003C64D7" w:rsidP="00CC6BF7">
            <w:pPr>
              <w:pStyle w:val="ab"/>
              <w:rPr>
                <w:sz w:val="24"/>
                <w:szCs w:val="24"/>
              </w:rPr>
            </w:pPr>
            <w:r w:rsidRPr="002A5A01">
              <w:rPr>
                <w:sz w:val="24"/>
                <w:szCs w:val="24"/>
              </w:rPr>
              <w:t>Основные вопросы экономики: что производить? Как производить? Для кого производить?</w:t>
            </w:r>
          </w:p>
          <w:p w:rsidR="003C64D7" w:rsidRPr="002A5A01" w:rsidRDefault="003C64D7" w:rsidP="00CC6BF7">
            <w:pPr>
              <w:pStyle w:val="ab"/>
              <w:rPr>
                <w:sz w:val="24"/>
                <w:szCs w:val="24"/>
              </w:rPr>
            </w:pPr>
            <w:r w:rsidRPr="002A5A01">
              <w:rPr>
                <w:sz w:val="24"/>
                <w:szCs w:val="24"/>
              </w:rPr>
              <w:t>Обмен и рынок. Деньги. Принцип «невидимой руки» государственной власти в экономике.</w:t>
            </w:r>
          </w:p>
        </w:tc>
        <w:tc>
          <w:tcPr>
            <w:tcW w:w="1897" w:type="dxa"/>
          </w:tcPr>
          <w:p w:rsidR="003C64D7" w:rsidRPr="002A5A01" w:rsidRDefault="003C64D7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3C64D7" w:rsidRPr="00EC0181" w:rsidRDefault="00801ECF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</w:tr>
      <w:tr w:rsidR="00801ECF" w:rsidRPr="002A5A01" w:rsidTr="00222179">
        <w:trPr>
          <w:trHeight w:val="332"/>
        </w:trPr>
        <w:tc>
          <w:tcPr>
            <w:tcW w:w="15437" w:type="dxa"/>
            <w:gridSpan w:val="5"/>
          </w:tcPr>
          <w:p w:rsidR="00801ECF" w:rsidRPr="002A5A01" w:rsidRDefault="00801ECF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A01">
              <w:rPr>
                <w:rFonts w:ascii="Times New Roman" w:hAnsi="Times New Roman" w:cs="Times New Roman"/>
                <w:b/>
              </w:rPr>
              <w:t xml:space="preserve">Спрос </w:t>
            </w:r>
            <w:r>
              <w:rPr>
                <w:rFonts w:ascii="Times New Roman" w:hAnsi="Times New Roman" w:cs="Times New Roman"/>
                <w:b/>
              </w:rPr>
              <w:t>и Предложение 10 часов</w:t>
            </w:r>
          </w:p>
        </w:tc>
      </w:tr>
      <w:tr w:rsidR="00C17775" w:rsidRPr="002A5A01" w:rsidTr="00222179">
        <w:trPr>
          <w:trHeight w:val="550"/>
        </w:trPr>
        <w:tc>
          <w:tcPr>
            <w:tcW w:w="1143" w:type="dxa"/>
          </w:tcPr>
          <w:p w:rsidR="00C17775" w:rsidRPr="002A5A01" w:rsidRDefault="00C17775" w:rsidP="0080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3429" w:type="dxa"/>
          </w:tcPr>
          <w:p w:rsidR="00C17775" w:rsidRPr="002A5A01" w:rsidRDefault="00C17775" w:rsidP="00CC6BF7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2A5A01">
              <w:rPr>
                <w:rFonts w:ascii="Times New Roman" w:hAnsi="Times New Roman" w:cs="Times New Roman"/>
                <w:kern w:val="2"/>
              </w:rPr>
              <w:t>Понятие о рынке. Спрос и его содержание</w:t>
            </w:r>
          </w:p>
        </w:tc>
        <w:tc>
          <w:tcPr>
            <w:tcW w:w="7071" w:type="dxa"/>
          </w:tcPr>
          <w:p w:rsidR="00C17775" w:rsidRPr="002A5A01" w:rsidRDefault="00C17775" w:rsidP="00CC6BF7">
            <w:pPr>
              <w:pStyle w:val="ab"/>
              <w:rPr>
                <w:kern w:val="2"/>
                <w:sz w:val="24"/>
                <w:szCs w:val="24"/>
              </w:rPr>
            </w:pPr>
            <w:r w:rsidRPr="002A5A01">
              <w:rPr>
                <w:sz w:val="24"/>
                <w:szCs w:val="24"/>
              </w:rPr>
              <w:t xml:space="preserve"> Рынок и его необходимость для экономики. Спрос и его назначение. Связь спроса с ценами. Закон спроса, его содержание.</w:t>
            </w:r>
          </w:p>
        </w:tc>
        <w:tc>
          <w:tcPr>
            <w:tcW w:w="1897" w:type="dxa"/>
          </w:tcPr>
          <w:p w:rsidR="00C17775" w:rsidRPr="002A5A01" w:rsidRDefault="00C17775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C17775" w:rsidRPr="00EC0181" w:rsidRDefault="00C17775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</w:tr>
      <w:tr w:rsidR="00C17775" w:rsidRPr="002A5A01" w:rsidTr="00222179">
        <w:trPr>
          <w:trHeight w:val="274"/>
        </w:trPr>
        <w:tc>
          <w:tcPr>
            <w:tcW w:w="1143" w:type="dxa"/>
          </w:tcPr>
          <w:p w:rsidR="00C17775" w:rsidRPr="002A5A01" w:rsidRDefault="00C17775" w:rsidP="0080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3429" w:type="dxa"/>
          </w:tcPr>
          <w:p w:rsidR="00C17775" w:rsidRPr="002A5A01" w:rsidRDefault="00C17775" w:rsidP="00CC6BF7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2A5A01">
              <w:rPr>
                <w:rFonts w:ascii="Times New Roman" w:hAnsi="Times New Roman" w:cs="Times New Roman"/>
                <w:kern w:val="2"/>
              </w:rPr>
              <w:t>Величина спроса</w:t>
            </w:r>
          </w:p>
        </w:tc>
        <w:tc>
          <w:tcPr>
            <w:tcW w:w="7071" w:type="dxa"/>
          </w:tcPr>
          <w:p w:rsidR="00C17775" w:rsidRPr="002A5A01" w:rsidRDefault="00C17775" w:rsidP="00331B07">
            <w:pPr>
              <w:pStyle w:val="ab"/>
              <w:rPr>
                <w:sz w:val="24"/>
                <w:szCs w:val="24"/>
              </w:rPr>
            </w:pPr>
            <w:r w:rsidRPr="002A5A01">
              <w:rPr>
                <w:sz w:val="24"/>
                <w:szCs w:val="24"/>
              </w:rPr>
              <w:t>Эластичность спроса. Величина спроса.</w:t>
            </w:r>
            <w:r>
              <w:rPr>
                <w:sz w:val="24"/>
                <w:szCs w:val="24"/>
              </w:rPr>
              <w:t xml:space="preserve">  Практикум</w:t>
            </w:r>
          </w:p>
        </w:tc>
        <w:tc>
          <w:tcPr>
            <w:tcW w:w="1897" w:type="dxa"/>
          </w:tcPr>
          <w:p w:rsidR="00C17775" w:rsidRPr="002A5A01" w:rsidRDefault="00C17775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C17775" w:rsidRPr="00EC0181" w:rsidRDefault="00C17775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</w:tr>
      <w:tr w:rsidR="00C17775" w:rsidRPr="002A5A01" w:rsidTr="00222179">
        <w:trPr>
          <w:trHeight w:val="561"/>
        </w:trPr>
        <w:tc>
          <w:tcPr>
            <w:tcW w:w="1143" w:type="dxa"/>
          </w:tcPr>
          <w:p w:rsidR="00C17775" w:rsidRPr="002A5A01" w:rsidRDefault="00C17775" w:rsidP="0080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3429" w:type="dxa"/>
          </w:tcPr>
          <w:p w:rsidR="00C17775" w:rsidRPr="002A5A01" w:rsidRDefault="00C17775" w:rsidP="00CC6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01">
              <w:rPr>
                <w:rFonts w:ascii="Times New Roman" w:hAnsi="Times New Roman" w:cs="Times New Roman"/>
                <w:sz w:val="24"/>
                <w:szCs w:val="24"/>
              </w:rPr>
              <w:t>Объем предложения</w:t>
            </w:r>
          </w:p>
        </w:tc>
        <w:tc>
          <w:tcPr>
            <w:tcW w:w="7071" w:type="dxa"/>
          </w:tcPr>
          <w:p w:rsidR="00C17775" w:rsidRPr="002A5A01" w:rsidRDefault="00C17775" w:rsidP="00CC6BF7">
            <w:pPr>
              <w:pStyle w:val="ab"/>
              <w:rPr>
                <w:sz w:val="24"/>
                <w:szCs w:val="24"/>
              </w:rPr>
            </w:pPr>
            <w:r w:rsidRPr="002A5A01">
              <w:rPr>
                <w:sz w:val="24"/>
                <w:szCs w:val="24"/>
              </w:rPr>
              <w:t>Рыночное предложение и его величина: понятие, содержание. Кривая предложения. Закон предложения.</w:t>
            </w:r>
          </w:p>
        </w:tc>
        <w:tc>
          <w:tcPr>
            <w:tcW w:w="1897" w:type="dxa"/>
          </w:tcPr>
          <w:p w:rsidR="00C17775" w:rsidRPr="002A5A01" w:rsidRDefault="00C17775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C17775" w:rsidRPr="00EC0181" w:rsidRDefault="00C17775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</w:tr>
      <w:tr w:rsidR="00C17775" w:rsidRPr="002A5A01" w:rsidTr="00222179">
        <w:trPr>
          <w:trHeight w:val="558"/>
        </w:trPr>
        <w:tc>
          <w:tcPr>
            <w:tcW w:w="1143" w:type="dxa"/>
          </w:tcPr>
          <w:p w:rsidR="00C17775" w:rsidRPr="002A5A01" w:rsidRDefault="00C17775" w:rsidP="0080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3429" w:type="dxa"/>
          </w:tcPr>
          <w:p w:rsidR="00C17775" w:rsidRPr="002A5A01" w:rsidRDefault="00C17775" w:rsidP="00CC6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01">
              <w:rPr>
                <w:rFonts w:ascii="Times New Roman" w:hAnsi="Times New Roman" w:cs="Times New Roman"/>
                <w:sz w:val="24"/>
                <w:szCs w:val="24"/>
              </w:rPr>
              <w:t>Равновесная цена. Эластичность предложения</w:t>
            </w:r>
          </w:p>
        </w:tc>
        <w:tc>
          <w:tcPr>
            <w:tcW w:w="7071" w:type="dxa"/>
          </w:tcPr>
          <w:p w:rsidR="00C17775" w:rsidRPr="002A5A01" w:rsidRDefault="00C17775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Шкала предложения. Равновесная цена. Эластичность предложения.</w:t>
            </w:r>
          </w:p>
        </w:tc>
        <w:tc>
          <w:tcPr>
            <w:tcW w:w="1897" w:type="dxa"/>
          </w:tcPr>
          <w:p w:rsidR="00C17775" w:rsidRPr="002A5A01" w:rsidRDefault="00C17775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C17775" w:rsidRDefault="00C17775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  <w:p w:rsidR="00C17775" w:rsidRPr="00EC0181" w:rsidRDefault="00C17775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</w:p>
        </w:tc>
      </w:tr>
      <w:tr w:rsidR="00C17775" w:rsidRPr="002A5A01" w:rsidTr="0067384A">
        <w:trPr>
          <w:trHeight w:val="1095"/>
        </w:trPr>
        <w:tc>
          <w:tcPr>
            <w:tcW w:w="1143" w:type="dxa"/>
          </w:tcPr>
          <w:p w:rsidR="00C17775" w:rsidRPr="002A5A01" w:rsidRDefault="00C17775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-20</w:t>
            </w:r>
          </w:p>
        </w:tc>
        <w:tc>
          <w:tcPr>
            <w:tcW w:w="3429" w:type="dxa"/>
          </w:tcPr>
          <w:p w:rsidR="00C17775" w:rsidRPr="002A5A01" w:rsidRDefault="00C17775" w:rsidP="00CC6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2ч</w:t>
            </w:r>
          </w:p>
        </w:tc>
        <w:tc>
          <w:tcPr>
            <w:tcW w:w="7071" w:type="dxa"/>
          </w:tcPr>
          <w:p w:rsidR="00C17775" w:rsidRPr="00ED7B5D" w:rsidRDefault="00C17775" w:rsidP="00CC6BF7">
            <w:pPr>
              <w:jc w:val="center"/>
              <w:rPr>
                <w:rFonts w:ascii="Times New Roman" w:hAnsi="Times New Roman" w:cs="Times New Roman"/>
              </w:rPr>
            </w:pPr>
            <w:r w:rsidRPr="00ED7B5D">
              <w:rPr>
                <w:rFonts w:ascii="Times New Roman" w:hAnsi="Times New Roman" w:cs="Times New Roman"/>
              </w:rPr>
              <w:t>Решение графических задач. Уметь объяснять, в чем суть закона предложения, в чем заключается основное противоречие между спросом и предложением, как достигается равновесие на рынке. Знать факторы,  влияющие на величину предложения и факторы, ограничивающие рост предложения на рынке,</w:t>
            </w:r>
          </w:p>
        </w:tc>
        <w:tc>
          <w:tcPr>
            <w:tcW w:w="1897" w:type="dxa"/>
          </w:tcPr>
          <w:p w:rsidR="00C17775" w:rsidRPr="002A5A01" w:rsidRDefault="00C17775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C17775" w:rsidRPr="002A5A01" w:rsidRDefault="00F87D59" w:rsidP="00F87D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16.11</w:t>
            </w:r>
          </w:p>
        </w:tc>
      </w:tr>
      <w:tr w:rsidR="00B830DB" w:rsidRPr="002A5A01" w:rsidTr="00222179">
        <w:trPr>
          <w:trHeight w:val="293"/>
        </w:trPr>
        <w:tc>
          <w:tcPr>
            <w:tcW w:w="15437" w:type="dxa"/>
            <w:gridSpan w:val="5"/>
          </w:tcPr>
          <w:p w:rsidR="00B830DB" w:rsidRPr="002A5A01" w:rsidRDefault="00B830DB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  <w:b/>
              </w:rPr>
              <w:t xml:space="preserve"> Цена и </w:t>
            </w:r>
            <w:proofErr w:type="gramStart"/>
            <w:r w:rsidRPr="002A5A01">
              <w:rPr>
                <w:rFonts w:ascii="Times New Roman" w:hAnsi="Times New Roman" w:cs="Times New Roman"/>
                <w:b/>
              </w:rPr>
              <w:t>стоимость .</w:t>
            </w:r>
            <w:proofErr w:type="gramEnd"/>
            <w:r w:rsidRPr="002A5A01">
              <w:rPr>
                <w:rFonts w:ascii="Times New Roman" w:hAnsi="Times New Roman" w:cs="Times New Roman"/>
                <w:b/>
              </w:rPr>
              <w:t xml:space="preserve"> Альтернативная стоимость</w:t>
            </w:r>
            <w:r>
              <w:rPr>
                <w:rFonts w:ascii="Times New Roman" w:hAnsi="Times New Roman" w:cs="Times New Roman"/>
                <w:b/>
              </w:rPr>
              <w:t xml:space="preserve"> ( 4ч)</w:t>
            </w:r>
          </w:p>
        </w:tc>
      </w:tr>
      <w:tr w:rsidR="00C17775" w:rsidRPr="002A5A01" w:rsidTr="00222179">
        <w:trPr>
          <w:trHeight w:val="284"/>
        </w:trPr>
        <w:tc>
          <w:tcPr>
            <w:tcW w:w="1143" w:type="dxa"/>
          </w:tcPr>
          <w:p w:rsidR="00C17775" w:rsidRPr="002A5A01" w:rsidRDefault="009A674E" w:rsidP="00DE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3429" w:type="dxa"/>
          </w:tcPr>
          <w:p w:rsidR="00C17775" w:rsidRPr="002A5A01" w:rsidRDefault="00C17775" w:rsidP="00ED7B5D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 xml:space="preserve">Цена товара. Функции </w:t>
            </w:r>
            <w:proofErr w:type="gramStart"/>
            <w:r w:rsidRPr="002A5A01">
              <w:rPr>
                <w:rFonts w:ascii="Times New Roman" w:hAnsi="Times New Roman" w:cs="Times New Roman"/>
              </w:rPr>
              <w:t>цен .</w:t>
            </w:r>
            <w:proofErr w:type="gramEnd"/>
            <w:r w:rsidRPr="002A5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1" w:type="dxa"/>
          </w:tcPr>
          <w:p w:rsidR="00C17775" w:rsidRPr="002A5A01" w:rsidRDefault="00C17775" w:rsidP="00ED7B5D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 xml:space="preserve">Понятие «цена». Функции цен. Стоимость товара. </w:t>
            </w:r>
          </w:p>
        </w:tc>
        <w:tc>
          <w:tcPr>
            <w:tcW w:w="1897" w:type="dxa"/>
          </w:tcPr>
          <w:p w:rsidR="00C17775" w:rsidRPr="002A5A01" w:rsidRDefault="00C17775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C17775" w:rsidRPr="002A5A01" w:rsidRDefault="009A674E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</w:tr>
      <w:tr w:rsidR="00C17775" w:rsidRPr="002A5A01" w:rsidTr="0067384A">
        <w:trPr>
          <w:trHeight w:val="864"/>
        </w:trPr>
        <w:tc>
          <w:tcPr>
            <w:tcW w:w="1143" w:type="dxa"/>
          </w:tcPr>
          <w:p w:rsidR="00C17775" w:rsidRPr="002A5A01" w:rsidRDefault="009A674E" w:rsidP="00DE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3429" w:type="dxa"/>
          </w:tcPr>
          <w:p w:rsidR="00C17775" w:rsidRPr="002A5A01" w:rsidRDefault="00C17775" w:rsidP="00841E66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 xml:space="preserve">Ценовой механизм. Стоимость товара. Альтернативная стоимость.  </w:t>
            </w:r>
          </w:p>
        </w:tc>
        <w:tc>
          <w:tcPr>
            <w:tcW w:w="7071" w:type="dxa"/>
          </w:tcPr>
          <w:p w:rsidR="00C17775" w:rsidRPr="002A5A01" w:rsidRDefault="00C17775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 xml:space="preserve">Концепции цены. Трудовая теория стоимости. Ценовой механизм. Виды цен. Альтернативная стоимость.  </w:t>
            </w:r>
          </w:p>
        </w:tc>
        <w:tc>
          <w:tcPr>
            <w:tcW w:w="1897" w:type="dxa"/>
          </w:tcPr>
          <w:p w:rsidR="00C17775" w:rsidRPr="002A5A01" w:rsidRDefault="00C17775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C17775" w:rsidRPr="002A5A01" w:rsidRDefault="009A674E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</w:tr>
      <w:tr w:rsidR="00563EDE" w:rsidRPr="002A5A01" w:rsidTr="00222179">
        <w:trPr>
          <w:trHeight w:val="669"/>
        </w:trPr>
        <w:tc>
          <w:tcPr>
            <w:tcW w:w="15437" w:type="dxa"/>
            <w:gridSpan w:val="5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A01">
              <w:rPr>
                <w:rFonts w:ascii="Times New Roman" w:hAnsi="Times New Roman" w:cs="Times New Roman"/>
                <w:b/>
              </w:rPr>
              <w:t xml:space="preserve">Конкуренция. </w:t>
            </w:r>
          </w:p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  <w:b/>
              </w:rPr>
              <w:t>Типы рынков</w:t>
            </w:r>
            <w:r>
              <w:rPr>
                <w:rFonts w:ascii="Times New Roman" w:hAnsi="Times New Roman" w:cs="Times New Roman"/>
                <w:b/>
              </w:rPr>
              <w:t xml:space="preserve"> 8</w:t>
            </w:r>
            <w:r w:rsidRPr="002A5A01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563EDE" w:rsidRPr="002A5A01" w:rsidTr="00222179">
        <w:trPr>
          <w:trHeight w:val="565"/>
        </w:trPr>
        <w:tc>
          <w:tcPr>
            <w:tcW w:w="1143" w:type="dxa"/>
          </w:tcPr>
          <w:p w:rsidR="00563EDE" w:rsidRPr="002A5A01" w:rsidRDefault="00563EDE" w:rsidP="0056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3429" w:type="dxa"/>
          </w:tcPr>
          <w:p w:rsidR="00563EDE" w:rsidRPr="00ED7B5D" w:rsidRDefault="00563EDE" w:rsidP="00CC6BF7">
            <w:pPr>
              <w:jc w:val="center"/>
              <w:rPr>
                <w:rFonts w:ascii="Times New Roman" w:hAnsi="Times New Roman" w:cs="Times New Roman"/>
              </w:rPr>
            </w:pPr>
            <w:r w:rsidRPr="00ED7B5D">
              <w:rPr>
                <w:rFonts w:ascii="Times New Roman" w:hAnsi="Times New Roman" w:cs="Times New Roman"/>
              </w:rPr>
              <w:t>Понятие конкуренции. Ее сущность</w:t>
            </w:r>
          </w:p>
        </w:tc>
        <w:tc>
          <w:tcPr>
            <w:tcW w:w="7071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Понятие конкуренции. Историческая эволюция рыночных структур.</w:t>
            </w:r>
          </w:p>
        </w:tc>
        <w:tc>
          <w:tcPr>
            <w:tcW w:w="1897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563EDE" w:rsidRPr="00EC0181" w:rsidRDefault="00563EDE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</w:tr>
      <w:tr w:rsidR="00563EDE" w:rsidRPr="002A5A01" w:rsidTr="00222179">
        <w:trPr>
          <w:trHeight w:val="559"/>
        </w:trPr>
        <w:tc>
          <w:tcPr>
            <w:tcW w:w="1143" w:type="dxa"/>
          </w:tcPr>
          <w:p w:rsidR="00563EDE" w:rsidRPr="002A5A01" w:rsidRDefault="00563EDE" w:rsidP="0056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3429" w:type="dxa"/>
          </w:tcPr>
          <w:p w:rsidR="00563EDE" w:rsidRPr="00ED7B5D" w:rsidRDefault="00563EDE" w:rsidP="00CC6BF7">
            <w:pPr>
              <w:jc w:val="center"/>
              <w:rPr>
                <w:rFonts w:ascii="Times New Roman" w:hAnsi="Times New Roman" w:cs="Times New Roman"/>
              </w:rPr>
            </w:pPr>
            <w:r w:rsidRPr="00ED7B5D">
              <w:rPr>
                <w:rFonts w:ascii="Times New Roman" w:hAnsi="Times New Roman" w:cs="Times New Roman"/>
              </w:rPr>
              <w:t>Рыночные структуры. Модели современного рынка</w:t>
            </w:r>
          </w:p>
        </w:tc>
        <w:tc>
          <w:tcPr>
            <w:tcW w:w="7071" w:type="dxa"/>
          </w:tcPr>
          <w:p w:rsidR="00563EDE" w:rsidRPr="002A5A01" w:rsidRDefault="00563EDE" w:rsidP="00ED7B5D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 xml:space="preserve">Модели рынков. </w:t>
            </w:r>
            <w:r w:rsidRPr="0054135E">
              <w:rPr>
                <w:rFonts w:ascii="Arial Narrow" w:hAnsi="Arial Narrow"/>
                <w:sz w:val="20"/>
                <w:szCs w:val="20"/>
              </w:rPr>
              <w:t>Классификация рынков по типу конкуренции</w:t>
            </w:r>
          </w:p>
        </w:tc>
        <w:tc>
          <w:tcPr>
            <w:tcW w:w="1897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563EDE" w:rsidRPr="00EC0181" w:rsidRDefault="00563EDE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</w:tr>
      <w:tr w:rsidR="00563EDE" w:rsidRPr="002A5A01" w:rsidTr="00222179">
        <w:trPr>
          <w:trHeight w:val="553"/>
        </w:trPr>
        <w:tc>
          <w:tcPr>
            <w:tcW w:w="1143" w:type="dxa"/>
          </w:tcPr>
          <w:p w:rsidR="00563EDE" w:rsidRDefault="00563EDE" w:rsidP="0056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3429" w:type="dxa"/>
          </w:tcPr>
          <w:p w:rsidR="00563EDE" w:rsidRPr="00ED7B5D" w:rsidRDefault="00563EDE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Несовершенная конкуренция. Антимонопольная политика.</w:t>
            </w:r>
          </w:p>
        </w:tc>
        <w:tc>
          <w:tcPr>
            <w:tcW w:w="7071" w:type="dxa"/>
          </w:tcPr>
          <w:p w:rsidR="00563EDE" w:rsidRPr="00ED7B5D" w:rsidRDefault="00563EDE" w:rsidP="00222179">
            <w:pPr>
              <w:jc w:val="both"/>
              <w:rPr>
                <w:rFonts w:ascii="Times New Roman" w:hAnsi="Times New Roman" w:cs="Times New Roman"/>
              </w:rPr>
            </w:pPr>
            <w:r w:rsidRPr="00ED7B5D">
              <w:rPr>
                <w:rFonts w:ascii="Times New Roman" w:hAnsi="Times New Roman" w:cs="Times New Roman"/>
              </w:rPr>
              <w:t xml:space="preserve">Совершенная конкуренция. Монополия. Олигополия. Монополистическая </w:t>
            </w:r>
            <w:proofErr w:type="gramStart"/>
            <w:r w:rsidRPr="00ED7B5D">
              <w:rPr>
                <w:rFonts w:ascii="Times New Roman" w:hAnsi="Times New Roman" w:cs="Times New Roman"/>
              </w:rPr>
              <w:t xml:space="preserve">конкуренция.  </w:t>
            </w:r>
            <w:proofErr w:type="gramEnd"/>
          </w:p>
        </w:tc>
        <w:tc>
          <w:tcPr>
            <w:tcW w:w="1897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563EDE" w:rsidRPr="00EC0181" w:rsidRDefault="00563EDE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</w:tr>
      <w:tr w:rsidR="00563EDE" w:rsidRPr="002A5A01" w:rsidTr="00222179">
        <w:trPr>
          <w:trHeight w:val="264"/>
        </w:trPr>
        <w:tc>
          <w:tcPr>
            <w:tcW w:w="1143" w:type="dxa"/>
          </w:tcPr>
          <w:p w:rsidR="00563EDE" w:rsidRDefault="00563EDE" w:rsidP="0056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3429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7071" w:type="dxa"/>
          </w:tcPr>
          <w:p w:rsidR="00563EDE" w:rsidRPr="00ED7B5D" w:rsidRDefault="00563EDE" w:rsidP="00ED7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ч</w:t>
            </w:r>
          </w:p>
        </w:tc>
        <w:tc>
          <w:tcPr>
            <w:tcW w:w="1897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563EDE" w:rsidRPr="00EC0181" w:rsidRDefault="00563EDE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</w:t>
            </w:r>
          </w:p>
        </w:tc>
      </w:tr>
      <w:tr w:rsidR="00563EDE" w:rsidRPr="002A5A01" w:rsidTr="00222179">
        <w:trPr>
          <w:trHeight w:val="268"/>
        </w:trPr>
        <w:tc>
          <w:tcPr>
            <w:tcW w:w="15437" w:type="dxa"/>
            <w:gridSpan w:val="5"/>
          </w:tcPr>
          <w:p w:rsidR="00563EDE" w:rsidRPr="00222179" w:rsidRDefault="00563EDE" w:rsidP="00222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A01">
              <w:rPr>
                <w:rFonts w:ascii="Times New Roman" w:hAnsi="Times New Roman" w:cs="Times New Roman"/>
                <w:b/>
              </w:rPr>
              <w:t xml:space="preserve">Доходы, расходы, сбережения. Заработная плат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A5A01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563EDE" w:rsidRPr="002A5A01" w:rsidTr="00222179">
        <w:trPr>
          <w:trHeight w:val="839"/>
        </w:trPr>
        <w:tc>
          <w:tcPr>
            <w:tcW w:w="1143" w:type="dxa"/>
          </w:tcPr>
          <w:p w:rsidR="00563EDE" w:rsidRPr="002A5A01" w:rsidRDefault="00563EDE" w:rsidP="0056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3429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Дох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5A01">
              <w:rPr>
                <w:rFonts w:ascii="Times New Roman" w:hAnsi="Times New Roman" w:cs="Times New Roman"/>
              </w:rPr>
              <w:t xml:space="preserve">Расходы. Закон </w:t>
            </w:r>
            <w:proofErr w:type="spellStart"/>
            <w:r w:rsidRPr="002A5A01">
              <w:rPr>
                <w:rFonts w:ascii="Times New Roman" w:hAnsi="Times New Roman" w:cs="Times New Roman"/>
              </w:rPr>
              <w:t>Энгеля</w:t>
            </w:r>
            <w:proofErr w:type="spellEnd"/>
          </w:p>
        </w:tc>
        <w:tc>
          <w:tcPr>
            <w:tcW w:w="7071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 xml:space="preserve">Понятие доходы и расходы, их источники. Виды доходов. Структура доходов. Структура расходов домашних хозяйств. Закон </w:t>
            </w:r>
            <w:proofErr w:type="spellStart"/>
            <w:r w:rsidRPr="002A5A01">
              <w:rPr>
                <w:rFonts w:ascii="Times New Roman" w:hAnsi="Times New Roman" w:cs="Times New Roman"/>
              </w:rPr>
              <w:t>Энгеля</w:t>
            </w:r>
            <w:proofErr w:type="spellEnd"/>
            <w:r w:rsidRPr="002A5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7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563EDE" w:rsidRPr="00EC0181" w:rsidRDefault="00563EDE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</w:tr>
      <w:tr w:rsidR="00563EDE" w:rsidRPr="002A5A01" w:rsidTr="00222179">
        <w:trPr>
          <w:trHeight w:val="256"/>
        </w:trPr>
        <w:tc>
          <w:tcPr>
            <w:tcW w:w="1143" w:type="dxa"/>
          </w:tcPr>
          <w:p w:rsidR="00563EDE" w:rsidRPr="002A5A01" w:rsidRDefault="00563EDE" w:rsidP="0056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3429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Сбережения. Заработная плата</w:t>
            </w:r>
          </w:p>
        </w:tc>
        <w:tc>
          <w:tcPr>
            <w:tcW w:w="7071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Сбережения. Виды и формы заработной платой</w:t>
            </w:r>
          </w:p>
        </w:tc>
        <w:tc>
          <w:tcPr>
            <w:tcW w:w="1897" w:type="dxa"/>
          </w:tcPr>
          <w:p w:rsidR="00563EDE" w:rsidRPr="002A5A01" w:rsidRDefault="00563EDE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563EDE" w:rsidRPr="00EC0181" w:rsidRDefault="00563EDE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</w:tr>
      <w:tr w:rsidR="002D5700" w:rsidRPr="002A5A01" w:rsidTr="00222179">
        <w:trPr>
          <w:trHeight w:val="260"/>
        </w:trPr>
        <w:tc>
          <w:tcPr>
            <w:tcW w:w="15437" w:type="dxa"/>
            <w:gridSpan w:val="5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  <w:b/>
              </w:rPr>
              <w:t xml:space="preserve">Банки и банковская система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A5A01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2D5700" w:rsidRPr="002A5A01" w:rsidTr="0067384A">
        <w:trPr>
          <w:trHeight w:val="432"/>
        </w:trPr>
        <w:tc>
          <w:tcPr>
            <w:tcW w:w="1143" w:type="dxa"/>
          </w:tcPr>
          <w:p w:rsidR="002D5700" w:rsidRDefault="002D5700" w:rsidP="002D5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3429" w:type="dxa"/>
          </w:tcPr>
          <w:p w:rsidR="002D5700" w:rsidRPr="00DE24C3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 w:rsidRPr="00DE24C3">
              <w:rPr>
                <w:rFonts w:ascii="Times New Roman" w:hAnsi="Times New Roman" w:cs="Times New Roman"/>
              </w:rPr>
              <w:t>Банки. Формирование банковской системы</w:t>
            </w:r>
          </w:p>
        </w:tc>
        <w:tc>
          <w:tcPr>
            <w:tcW w:w="7071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Роль, значение, задачи банков. Классификация банков. Функции центрального банка. Виды кредитов.</w:t>
            </w:r>
          </w:p>
        </w:tc>
        <w:tc>
          <w:tcPr>
            <w:tcW w:w="1897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2D5700" w:rsidRPr="00EC0181" w:rsidRDefault="002D5700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</w:tr>
      <w:tr w:rsidR="002D5700" w:rsidRPr="002A5A01" w:rsidTr="00222179">
        <w:trPr>
          <w:trHeight w:val="272"/>
        </w:trPr>
        <w:tc>
          <w:tcPr>
            <w:tcW w:w="1143" w:type="dxa"/>
          </w:tcPr>
          <w:p w:rsidR="002D5700" w:rsidRDefault="002D5700" w:rsidP="002D5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3429" w:type="dxa"/>
          </w:tcPr>
          <w:p w:rsidR="002D5700" w:rsidRPr="00DE24C3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</w:t>
            </w:r>
          </w:p>
        </w:tc>
        <w:tc>
          <w:tcPr>
            <w:tcW w:w="7071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Принципы кредитования. Депозит и его виды.</w:t>
            </w:r>
          </w:p>
        </w:tc>
        <w:tc>
          <w:tcPr>
            <w:tcW w:w="1897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2D5700" w:rsidRPr="00EC0181" w:rsidRDefault="002D5700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</w:tr>
      <w:tr w:rsidR="002D5700" w:rsidRPr="002A5A01" w:rsidTr="00222179">
        <w:trPr>
          <w:trHeight w:val="276"/>
        </w:trPr>
        <w:tc>
          <w:tcPr>
            <w:tcW w:w="1143" w:type="dxa"/>
          </w:tcPr>
          <w:p w:rsidR="002D5700" w:rsidRDefault="002D5700" w:rsidP="002D5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3429" w:type="dxa"/>
          </w:tcPr>
          <w:p w:rsidR="002D5700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7071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актических задач</w:t>
            </w:r>
          </w:p>
        </w:tc>
        <w:tc>
          <w:tcPr>
            <w:tcW w:w="1897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2D5700" w:rsidRPr="00EC0181" w:rsidRDefault="002D5700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</w:tr>
      <w:tr w:rsidR="002D5700" w:rsidRPr="002A5A01" w:rsidTr="00557F47">
        <w:trPr>
          <w:trHeight w:val="138"/>
        </w:trPr>
        <w:tc>
          <w:tcPr>
            <w:tcW w:w="15437" w:type="dxa"/>
            <w:gridSpan w:val="5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  <w:b/>
              </w:rPr>
              <w:t xml:space="preserve">Деньги и финансы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A5A01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2D5700" w:rsidRPr="002A5A01" w:rsidTr="0067384A">
        <w:trPr>
          <w:trHeight w:val="138"/>
        </w:trPr>
        <w:tc>
          <w:tcPr>
            <w:tcW w:w="1143" w:type="dxa"/>
          </w:tcPr>
          <w:p w:rsidR="002D5700" w:rsidRDefault="002D5700" w:rsidP="002D5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3429" w:type="dxa"/>
          </w:tcPr>
          <w:p w:rsidR="002D5700" w:rsidRPr="00DE24C3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 w:rsidRPr="00DE24C3">
              <w:rPr>
                <w:rFonts w:ascii="Times New Roman" w:hAnsi="Times New Roman" w:cs="Times New Roman"/>
              </w:rPr>
              <w:t>Происхождение и функции денег</w:t>
            </w:r>
          </w:p>
        </w:tc>
        <w:tc>
          <w:tcPr>
            <w:tcW w:w="7071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Сущность денег. История появления денег. Функции денег.</w:t>
            </w:r>
          </w:p>
        </w:tc>
        <w:tc>
          <w:tcPr>
            <w:tcW w:w="1897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2D5700" w:rsidRPr="00EC0181" w:rsidRDefault="002D5700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</w:tr>
      <w:tr w:rsidR="002D5700" w:rsidRPr="002A5A01" w:rsidTr="0067384A">
        <w:trPr>
          <w:trHeight w:val="138"/>
        </w:trPr>
        <w:tc>
          <w:tcPr>
            <w:tcW w:w="1143" w:type="dxa"/>
          </w:tcPr>
          <w:p w:rsidR="002D5700" w:rsidRDefault="002D5700" w:rsidP="002D5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3429" w:type="dxa"/>
          </w:tcPr>
          <w:p w:rsidR="002D5700" w:rsidRPr="00DE24C3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ая массаМ1.Денежный </w:t>
            </w:r>
            <w:r>
              <w:rPr>
                <w:rFonts w:ascii="Times New Roman" w:hAnsi="Times New Roman" w:cs="Times New Roman"/>
              </w:rPr>
              <w:lastRenderedPageBreak/>
              <w:t>рынок</w:t>
            </w:r>
          </w:p>
        </w:tc>
        <w:tc>
          <w:tcPr>
            <w:tcW w:w="7071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lastRenderedPageBreak/>
              <w:t xml:space="preserve">Бумажные деньги и законы их обращения. Структура и механизм </w:t>
            </w:r>
            <w:r w:rsidRPr="002A5A01">
              <w:rPr>
                <w:rFonts w:ascii="Times New Roman" w:hAnsi="Times New Roman" w:cs="Times New Roman"/>
              </w:rPr>
              <w:lastRenderedPageBreak/>
              <w:t>денежного рынка. Инвестиционный капитал. Равновесие на денежно-финансовом рынке.</w:t>
            </w:r>
          </w:p>
        </w:tc>
        <w:tc>
          <w:tcPr>
            <w:tcW w:w="1897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897" w:type="dxa"/>
          </w:tcPr>
          <w:p w:rsidR="002D5700" w:rsidRPr="00EC0181" w:rsidRDefault="002D5700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</w:tr>
      <w:tr w:rsidR="002D5700" w:rsidRPr="002A5A01" w:rsidTr="0067384A">
        <w:trPr>
          <w:trHeight w:val="138"/>
        </w:trPr>
        <w:tc>
          <w:tcPr>
            <w:tcW w:w="1143" w:type="dxa"/>
          </w:tcPr>
          <w:p w:rsidR="002D5700" w:rsidRDefault="002D5700" w:rsidP="002D5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3429" w:type="dxa"/>
          </w:tcPr>
          <w:p w:rsidR="002D5700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7071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актических задач</w:t>
            </w:r>
          </w:p>
        </w:tc>
        <w:tc>
          <w:tcPr>
            <w:tcW w:w="1897" w:type="dxa"/>
          </w:tcPr>
          <w:p w:rsidR="002D5700" w:rsidRPr="002A5A01" w:rsidRDefault="002D5700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2D5700" w:rsidRPr="00EC0181" w:rsidRDefault="002D5700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</w:tr>
      <w:tr w:rsidR="002D5700" w:rsidRPr="002A5A01" w:rsidTr="00B3717F">
        <w:trPr>
          <w:trHeight w:val="138"/>
        </w:trPr>
        <w:tc>
          <w:tcPr>
            <w:tcW w:w="15437" w:type="dxa"/>
            <w:gridSpan w:val="5"/>
          </w:tcPr>
          <w:p w:rsidR="002D5700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ндовая биржа. 4</w:t>
            </w:r>
            <w:r w:rsidR="002D5700" w:rsidRPr="002A5A01">
              <w:rPr>
                <w:rFonts w:ascii="Times New Roman" w:hAnsi="Times New Roman" w:cs="Times New Roman"/>
                <w:b/>
              </w:rPr>
              <w:t xml:space="preserve">ч </w:t>
            </w:r>
          </w:p>
        </w:tc>
      </w:tr>
      <w:tr w:rsidR="00095F29" w:rsidRPr="002A5A01" w:rsidTr="0067384A">
        <w:trPr>
          <w:trHeight w:val="138"/>
        </w:trPr>
        <w:tc>
          <w:tcPr>
            <w:tcW w:w="1143" w:type="dxa"/>
          </w:tcPr>
          <w:p w:rsidR="00095F29" w:rsidRPr="002A5A01" w:rsidRDefault="00095F29" w:rsidP="00095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3429" w:type="dxa"/>
          </w:tcPr>
          <w:p w:rsidR="00095F29" w:rsidRPr="002A5A01" w:rsidRDefault="00095F29" w:rsidP="00095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овые биржи</w:t>
            </w:r>
          </w:p>
        </w:tc>
        <w:tc>
          <w:tcPr>
            <w:tcW w:w="7071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Фондовые биржи, их деятельность</w:t>
            </w:r>
          </w:p>
        </w:tc>
        <w:tc>
          <w:tcPr>
            <w:tcW w:w="1897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095F29" w:rsidRPr="00EC0181" w:rsidRDefault="00095F29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</w:tr>
      <w:tr w:rsidR="00095F29" w:rsidRPr="002A5A01" w:rsidTr="0067384A">
        <w:trPr>
          <w:trHeight w:val="138"/>
        </w:trPr>
        <w:tc>
          <w:tcPr>
            <w:tcW w:w="1143" w:type="dxa"/>
          </w:tcPr>
          <w:p w:rsidR="00095F29" w:rsidRPr="002A5A01" w:rsidRDefault="00095F29" w:rsidP="00095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3429" w:type="dxa"/>
          </w:tcPr>
          <w:p w:rsidR="00095F29" w:rsidRPr="002A5A01" w:rsidRDefault="00095F29" w:rsidP="00095F29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 xml:space="preserve">Фондовый рынок (рынок ценных бумаг). </w:t>
            </w:r>
          </w:p>
        </w:tc>
        <w:tc>
          <w:tcPr>
            <w:tcW w:w="7071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Фондовый рынок (рынок ценных бумаг). Внебиржевой рынок ценных бумаг.</w:t>
            </w:r>
          </w:p>
        </w:tc>
        <w:tc>
          <w:tcPr>
            <w:tcW w:w="1897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095F29" w:rsidRPr="00EC0181" w:rsidRDefault="00095F29" w:rsidP="00820D2E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</w:tr>
      <w:tr w:rsidR="00095F29" w:rsidRPr="002A5A01" w:rsidTr="0067384A">
        <w:trPr>
          <w:trHeight w:val="138"/>
        </w:trPr>
        <w:tc>
          <w:tcPr>
            <w:tcW w:w="1143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3429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хование  2</w:t>
            </w:r>
            <w:r w:rsidRPr="002A5A01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7071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</w:tr>
      <w:tr w:rsidR="00095F29" w:rsidRPr="002A5A01" w:rsidTr="0067384A">
        <w:trPr>
          <w:trHeight w:val="138"/>
        </w:trPr>
        <w:tc>
          <w:tcPr>
            <w:tcW w:w="1143" w:type="dxa"/>
          </w:tcPr>
          <w:p w:rsidR="00095F29" w:rsidRPr="002A5A01" w:rsidRDefault="00095F29" w:rsidP="00331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3429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A01">
              <w:rPr>
                <w:rFonts w:ascii="Times New Roman" w:hAnsi="Times New Roman" w:cs="Times New Roman"/>
                <w:b/>
              </w:rPr>
              <w:t>Рынок</w:t>
            </w:r>
            <w:r>
              <w:rPr>
                <w:rFonts w:ascii="Times New Roman" w:hAnsi="Times New Roman" w:cs="Times New Roman"/>
                <w:b/>
              </w:rPr>
              <w:t xml:space="preserve"> труда. Безработица. Профсоюзы 2</w:t>
            </w:r>
            <w:r w:rsidRPr="002A5A01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71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 xml:space="preserve">Труд. Рабочая сила. Рынок рабочей силы. Структура рынка труда. Безработица, её виды. Профсоюзы. </w:t>
            </w:r>
          </w:p>
        </w:tc>
        <w:tc>
          <w:tcPr>
            <w:tcW w:w="1897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</w:tr>
      <w:tr w:rsidR="00222179" w:rsidRPr="002A5A01" w:rsidTr="00C638E3">
        <w:trPr>
          <w:trHeight w:val="138"/>
        </w:trPr>
        <w:tc>
          <w:tcPr>
            <w:tcW w:w="15437" w:type="dxa"/>
            <w:gridSpan w:val="5"/>
          </w:tcPr>
          <w:p w:rsidR="00222179" w:rsidRPr="002A5A01" w:rsidRDefault="00222179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  <w:b/>
              </w:rPr>
              <w:t xml:space="preserve">Фирма- главное звено рыночной экономики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2A5A01">
              <w:rPr>
                <w:rFonts w:ascii="Times New Roman" w:hAnsi="Times New Roman" w:cs="Times New Roman"/>
                <w:b/>
              </w:rPr>
              <w:t xml:space="preserve"> ч </w:t>
            </w:r>
          </w:p>
        </w:tc>
      </w:tr>
      <w:tr w:rsidR="00095F29" w:rsidRPr="002A5A01" w:rsidTr="00222179">
        <w:trPr>
          <w:trHeight w:val="275"/>
        </w:trPr>
        <w:tc>
          <w:tcPr>
            <w:tcW w:w="1143" w:type="dxa"/>
          </w:tcPr>
          <w:p w:rsidR="00095F29" w:rsidRPr="002A5A01" w:rsidRDefault="00095F29" w:rsidP="00DE2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0C392E">
              <w:rPr>
                <w:rFonts w:ascii="Times New Roman" w:hAnsi="Times New Roman" w:cs="Times New Roman"/>
              </w:rPr>
              <w:t>-58</w:t>
            </w:r>
          </w:p>
        </w:tc>
        <w:tc>
          <w:tcPr>
            <w:tcW w:w="3429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Фирмы их задачи</w:t>
            </w:r>
          </w:p>
        </w:tc>
        <w:tc>
          <w:tcPr>
            <w:tcW w:w="7071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Понятие фирмы. Историческая эволюция фирм</w:t>
            </w:r>
          </w:p>
        </w:tc>
        <w:tc>
          <w:tcPr>
            <w:tcW w:w="1897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095F29" w:rsidRPr="00222179" w:rsidRDefault="000C392E" w:rsidP="00222179">
            <w:pPr>
              <w:widowControl/>
              <w:tabs>
                <w:tab w:val="left" w:pos="1755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</w:pPr>
            <w:r w:rsidRPr="000C392E"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  <w:t>19.04</w:t>
            </w:r>
          </w:p>
        </w:tc>
      </w:tr>
      <w:tr w:rsidR="00095F29" w:rsidRPr="002A5A01" w:rsidTr="0067384A">
        <w:trPr>
          <w:trHeight w:val="138"/>
        </w:trPr>
        <w:tc>
          <w:tcPr>
            <w:tcW w:w="1143" w:type="dxa"/>
          </w:tcPr>
          <w:p w:rsidR="00095F29" w:rsidRPr="002A5A01" w:rsidRDefault="000C392E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2</w:t>
            </w:r>
          </w:p>
        </w:tc>
        <w:tc>
          <w:tcPr>
            <w:tcW w:w="3429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Акционерное предприятие</w:t>
            </w:r>
          </w:p>
        </w:tc>
        <w:tc>
          <w:tcPr>
            <w:tcW w:w="7071" w:type="dxa"/>
          </w:tcPr>
          <w:p w:rsidR="00095F29" w:rsidRPr="002A5A01" w:rsidRDefault="00095F29" w:rsidP="0022217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A5A01">
              <w:rPr>
                <w:rFonts w:ascii="Times New Roman" w:hAnsi="Times New Roman" w:cs="Times New Roman"/>
              </w:rPr>
              <w:t xml:space="preserve"> Основные признаки и виды фирм</w:t>
            </w:r>
          </w:p>
        </w:tc>
        <w:tc>
          <w:tcPr>
            <w:tcW w:w="1897" w:type="dxa"/>
          </w:tcPr>
          <w:p w:rsidR="00095F29" w:rsidRPr="002A5A01" w:rsidRDefault="000C392E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97" w:type="dxa"/>
          </w:tcPr>
          <w:p w:rsidR="000C392E" w:rsidRPr="000C392E" w:rsidRDefault="000C392E" w:rsidP="000C392E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</w:pPr>
            <w:r w:rsidRPr="000C392E"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  <w:t>26.04</w:t>
            </w:r>
            <w:r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  <w:t>-</w:t>
            </w:r>
            <w:r w:rsidRPr="000C392E"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  <w:t>10.05</w:t>
            </w:r>
          </w:p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F29" w:rsidRPr="002A5A01" w:rsidTr="0067384A">
        <w:trPr>
          <w:trHeight w:val="138"/>
        </w:trPr>
        <w:tc>
          <w:tcPr>
            <w:tcW w:w="1143" w:type="dxa"/>
          </w:tcPr>
          <w:p w:rsidR="00095F29" w:rsidRPr="002A5A01" w:rsidRDefault="000C392E" w:rsidP="00331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6</w:t>
            </w:r>
          </w:p>
        </w:tc>
        <w:tc>
          <w:tcPr>
            <w:tcW w:w="3429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Факторный доход. Прибыль, издержки, инвестиции</w:t>
            </w:r>
          </w:p>
        </w:tc>
        <w:tc>
          <w:tcPr>
            <w:tcW w:w="7071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>Факторный доход. Прибыль. Издержки, инвестиции.</w:t>
            </w:r>
          </w:p>
        </w:tc>
        <w:tc>
          <w:tcPr>
            <w:tcW w:w="1897" w:type="dxa"/>
          </w:tcPr>
          <w:p w:rsidR="00095F29" w:rsidRPr="002A5A01" w:rsidRDefault="000C392E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97" w:type="dxa"/>
          </w:tcPr>
          <w:p w:rsidR="000C392E" w:rsidRPr="000C392E" w:rsidRDefault="000C392E" w:rsidP="000C392E">
            <w:pPr>
              <w:widowControl/>
              <w:tabs>
                <w:tab w:val="left" w:pos="1755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</w:pPr>
            <w:r w:rsidRPr="000C392E"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  <w:t>17.05</w:t>
            </w:r>
          </w:p>
          <w:p w:rsidR="00095F29" w:rsidRPr="002A5A01" w:rsidRDefault="000C392E" w:rsidP="000C392E">
            <w:pPr>
              <w:jc w:val="center"/>
              <w:rPr>
                <w:rFonts w:ascii="Times New Roman" w:hAnsi="Times New Roman" w:cs="Times New Roman"/>
              </w:rPr>
            </w:pPr>
            <w:r w:rsidRPr="000C392E"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  <w:t>24.05</w:t>
            </w:r>
          </w:p>
        </w:tc>
      </w:tr>
      <w:tr w:rsidR="00095F29" w:rsidRPr="002A5A01" w:rsidTr="0067384A">
        <w:trPr>
          <w:trHeight w:val="138"/>
        </w:trPr>
        <w:tc>
          <w:tcPr>
            <w:tcW w:w="1143" w:type="dxa"/>
          </w:tcPr>
          <w:p w:rsidR="00095F29" w:rsidRPr="002A5A01" w:rsidRDefault="000C392E" w:rsidP="00331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3429" w:type="dxa"/>
          </w:tcPr>
          <w:p w:rsidR="00095F29" w:rsidRPr="00DE24C3" w:rsidRDefault="00095F29" w:rsidP="00331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4C3">
              <w:rPr>
                <w:rFonts w:ascii="Times New Roman" w:hAnsi="Times New Roman" w:cs="Times New Roman"/>
                <w:b/>
              </w:rPr>
              <w:t xml:space="preserve">Повторение по курсу «Экономика» </w:t>
            </w:r>
            <w:r w:rsidR="000C392E">
              <w:rPr>
                <w:rFonts w:ascii="Times New Roman" w:hAnsi="Times New Roman" w:cs="Times New Roman"/>
                <w:b/>
              </w:rPr>
              <w:t>2</w:t>
            </w:r>
            <w:r w:rsidRPr="00DE24C3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71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 w:rsidRPr="002A5A01">
              <w:rPr>
                <w:rFonts w:ascii="Times New Roman" w:hAnsi="Times New Roman" w:cs="Times New Roman"/>
              </w:rPr>
              <w:t xml:space="preserve">Выполнение заданий теста и </w:t>
            </w:r>
            <w:proofErr w:type="spellStart"/>
            <w:r w:rsidRPr="002A5A01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2A5A01">
              <w:rPr>
                <w:rFonts w:ascii="Times New Roman" w:hAnsi="Times New Roman" w:cs="Times New Roman"/>
              </w:rPr>
              <w:t xml:space="preserve"> творческих заданий</w:t>
            </w:r>
          </w:p>
        </w:tc>
        <w:tc>
          <w:tcPr>
            <w:tcW w:w="1897" w:type="dxa"/>
          </w:tcPr>
          <w:p w:rsidR="00095F29" w:rsidRPr="002A5A01" w:rsidRDefault="000C392E" w:rsidP="00CC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97" w:type="dxa"/>
          </w:tcPr>
          <w:p w:rsidR="00095F29" w:rsidRPr="002A5A01" w:rsidRDefault="000C392E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</w:tr>
      <w:tr w:rsidR="00095F29" w:rsidRPr="002A5A01" w:rsidTr="0067384A">
        <w:trPr>
          <w:trHeight w:val="138"/>
        </w:trPr>
        <w:tc>
          <w:tcPr>
            <w:tcW w:w="1143" w:type="dxa"/>
          </w:tcPr>
          <w:p w:rsidR="00095F29" w:rsidRDefault="00095F29" w:rsidP="0033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95F29" w:rsidRPr="00DE24C3" w:rsidRDefault="00095F29" w:rsidP="00331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1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97" w:type="dxa"/>
          </w:tcPr>
          <w:p w:rsidR="00095F29" w:rsidRPr="002A5A01" w:rsidRDefault="000C392E" w:rsidP="000F3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68</w:t>
            </w:r>
          </w:p>
        </w:tc>
        <w:tc>
          <w:tcPr>
            <w:tcW w:w="1897" w:type="dxa"/>
          </w:tcPr>
          <w:p w:rsidR="00095F29" w:rsidRPr="002A5A01" w:rsidRDefault="00095F29" w:rsidP="00CC6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5B65" w:rsidRDefault="00C75B65" w:rsidP="00C75B6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9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p w:rsidR="00C75B65" w:rsidRDefault="00C75B65" w:rsidP="00C75B6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C75B65" w:rsidRDefault="00C75B65" w:rsidP="00C75B6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81" w:type="dxa"/>
        <w:tblInd w:w="360" w:type="dxa"/>
        <w:tblLook w:val="04A0" w:firstRow="1" w:lastRow="0" w:firstColumn="1" w:lastColumn="0" w:noHBand="0" w:noVBand="1"/>
      </w:tblPr>
      <w:tblGrid>
        <w:gridCol w:w="1762"/>
        <w:gridCol w:w="4932"/>
        <w:gridCol w:w="1417"/>
        <w:gridCol w:w="1748"/>
        <w:gridCol w:w="2930"/>
        <w:gridCol w:w="1417"/>
        <w:gridCol w:w="1175"/>
      </w:tblGrid>
      <w:tr w:rsidR="00C75B65" w:rsidTr="004B0732">
        <w:tc>
          <w:tcPr>
            <w:tcW w:w="1762" w:type="dxa"/>
            <w:vMerge w:val="restart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6349" w:type="dxa"/>
            <w:gridSpan w:val="2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5522" w:type="dxa"/>
            <w:gridSpan w:val="3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C75B65" w:rsidTr="004B0732">
        <w:tc>
          <w:tcPr>
            <w:tcW w:w="1762" w:type="dxa"/>
            <w:vMerge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5" w:rsidTr="004B0732">
        <w:tc>
          <w:tcPr>
            <w:tcW w:w="176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5B65" w:rsidRDefault="00C75B65" w:rsidP="004B073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B65" w:rsidRDefault="00C75B65" w:rsidP="00C75B6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65" w:rsidRDefault="00C75B65" w:rsidP="00C75B6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65" w:rsidRDefault="00C75B65" w:rsidP="00C75B6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1C2" w:rsidRDefault="004471C2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  <w:sectPr w:rsidR="004471C2" w:rsidSect="004471C2">
          <w:pgSz w:w="16838" w:h="11906" w:orient="landscape"/>
          <w:pgMar w:top="992" w:right="992" w:bottom="567" w:left="567" w:header="709" w:footer="709" w:gutter="0"/>
          <w:cols w:space="708"/>
          <w:docGrid w:linePitch="360"/>
        </w:sectPr>
      </w:pPr>
    </w:p>
    <w:p w:rsidR="006C13BD" w:rsidRDefault="006C13BD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BD" w:rsidRDefault="006C13BD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BD" w:rsidRDefault="006C13BD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BD" w:rsidRDefault="006C13BD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0D" w:rsidRPr="00DA360D" w:rsidRDefault="00DA360D" w:rsidP="00DA360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DA360D">
        <w:rPr>
          <w:rFonts w:ascii="Times New Roman" w:hAnsi="Times New Roman" w:cs="Times New Roman"/>
          <w:b/>
        </w:rPr>
        <w:t>Система оценки результатов освоения обучающимися</w:t>
      </w:r>
      <w:r w:rsidRPr="00DA360D">
        <w:rPr>
          <w:rFonts w:ascii="Times New Roman" w:hAnsi="Times New Roman" w:cs="Times New Roman"/>
          <w:b/>
          <w:bCs/>
        </w:rPr>
        <w:t xml:space="preserve"> </w:t>
      </w:r>
    </w:p>
    <w:p w:rsidR="00DA360D" w:rsidRPr="00DA360D" w:rsidRDefault="00DA360D" w:rsidP="00DA360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DA360D" w:rsidRPr="00DA360D" w:rsidRDefault="00DA360D" w:rsidP="00DA360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DA360D">
        <w:rPr>
          <w:rFonts w:ascii="Times New Roman" w:hAnsi="Times New Roman" w:cs="Times New Roman"/>
          <w:b/>
          <w:bCs/>
        </w:rPr>
        <w:t>Критерии оценки устного ответа</w:t>
      </w:r>
    </w:p>
    <w:p w:rsidR="00DA360D" w:rsidRPr="00DA360D" w:rsidRDefault="00DA360D" w:rsidP="00DA360D">
      <w:pPr>
        <w:shd w:val="clear" w:color="auto" w:fill="FFFFFF"/>
        <w:jc w:val="center"/>
        <w:rPr>
          <w:rFonts w:ascii="Times New Roman" w:hAnsi="Times New Roman" w:cs="Times New Roman"/>
          <w:u w:val="single"/>
        </w:rPr>
      </w:pP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5»</w:t>
      </w:r>
      <w:r w:rsidRPr="00DA360D">
        <w:rPr>
          <w:rFonts w:ascii="Times New Roman" w:hAnsi="Times New Roman" w:cs="Times New Roman"/>
        </w:rPr>
        <w:t> 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4»</w:t>
      </w:r>
      <w:r w:rsidRPr="00DA360D">
        <w:rPr>
          <w:rFonts w:ascii="Times New Roman" w:hAnsi="Times New Roman" w:cs="Times New Roman"/>
        </w:rPr>
        <w:t> 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3»</w:t>
      </w:r>
      <w:r w:rsidRPr="00DA360D">
        <w:rPr>
          <w:rFonts w:ascii="Times New Roman" w:hAnsi="Times New Roman" w:cs="Times New Roman"/>
        </w:rPr>
        <w:t> ставится, если ответ полный, но при этом допущены 2-3 существенных ошибки, или ответ неполный, несвязный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2»</w:t>
      </w:r>
      <w:r w:rsidRPr="00DA360D">
        <w:rPr>
          <w:rFonts w:ascii="Times New Roman" w:hAnsi="Times New Roman" w:cs="Times New Roman"/>
        </w:rPr>
        <w:t> 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1»</w:t>
      </w:r>
      <w:r w:rsidRPr="00DA360D">
        <w:rPr>
          <w:rFonts w:ascii="Times New Roman" w:hAnsi="Times New Roman" w:cs="Times New Roman"/>
        </w:rPr>
        <w:t> ставится в том случае, если ответ полностью отсутствует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</w:rPr>
        <w:t> </w:t>
      </w:r>
    </w:p>
    <w:p w:rsidR="00DA360D" w:rsidRPr="00DA360D" w:rsidRDefault="00DA360D" w:rsidP="00DA360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DA360D">
        <w:rPr>
          <w:rFonts w:ascii="Times New Roman" w:hAnsi="Times New Roman" w:cs="Times New Roman"/>
          <w:b/>
          <w:bCs/>
        </w:rPr>
        <w:t>Критерии оценивания письменного ответа</w:t>
      </w:r>
    </w:p>
    <w:p w:rsidR="00DA360D" w:rsidRPr="00DA360D" w:rsidRDefault="00DA360D" w:rsidP="00DA360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</w:rPr>
        <w:t>При оценке письменного ответа необходимо выделить следующие элементы: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</w:rPr>
        <w:t>1.                Представление собственной точки зрения (позиции, отношения) при раскрытии проблемы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</w:rPr>
        <w:t>2.              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</w:rPr>
        <w:t>3.                Аргументация своей позиции с опорой на факты общественной жизни или собственный опыт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5»</w:t>
      </w:r>
      <w:r w:rsidRPr="00DA360D">
        <w:rPr>
          <w:rFonts w:ascii="Times New Roman" w:hAnsi="Times New Roman" w:cs="Times New Roman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 Дана аргументация своего мнения с опорой на факты общественной жизни или личный социальный опыт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4»</w:t>
      </w:r>
      <w:r w:rsidRPr="00DA360D">
        <w:rPr>
          <w:rFonts w:ascii="Times New Roman" w:hAnsi="Times New Roman" w:cs="Times New Roman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3» </w:t>
      </w:r>
      <w:r w:rsidRPr="00DA360D">
        <w:rPr>
          <w:rFonts w:ascii="Times New Roman" w:hAnsi="Times New Roman" w:cs="Times New Roman"/>
        </w:rPr>
        <w:t>ставится, если 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2» </w:t>
      </w:r>
      <w:r w:rsidRPr="00DA360D">
        <w:rPr>
          <w:rFonts w:ascii="Times New Roman" w:hAnsi="Times New Roman" w:cs="Times New Roman"/>
        </w:rPr>
        <w:t>ставится, если</w:t>
      </w:r>
      <w:r w:rsidRPr="00DA360D">
        <w:rPr>
          <w:rFonts w:ascii="Times New Roman" w:hAnsi="Times New Roman" w:cs="Times New Roman"/>
          <w:b/>
          <w:bCs/>
        </w:rPr>
        <w:t> </w:t>
      </w:r>
      <w:r w:rsidRPr="00DA360D">
        <w:rPr>
          <w:rFonts w:ascii="Times New Roman" w:hAnsi="Times New Roman" w:cs="Times New Roman"/>
        </w:rPr>
        <w:t>представлена собственная позиция по поднятой проблеме на бытовом уровне без аргументации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1» </w:t>
      </w:r>
      <w:r w:rsidRPr="00DA360D">
        <w:rPr>
          <w:rFonts w:ascii="Times New Roman" w:hAnsi="Times New Roman" w:cs="Times New Roman"/>
        </w:rPr>
        <w:t>ставится, если проблема не раскрыта или дана информация (факты общественной жизни или личного опыта</w:t>
      </w:r>
      <w:r w:rsidRPr="00DA360D">
        <w:rPr>
          <w:rFonts w:ascii="Times New Roman" w:hAnsi="Times New Roman" w:cs="Times New Roman"/>
          <w:b/>
          <w:bCs/>
        </w:rPr>
        <w:t>) </w:t>
      </w:r>
      <w:r w:rsidRPr="00DA360D">
        <w:rPr>
          <w:rFonts w:ascii="Times New Roman" w:hAnsi="Times New Roman" w:cs="Times New Roman"/>
        </w:rPr>
        <w:t>не в контексте задания.</w:t>
      </w:r>
    </w:p>
    <w:p w:rsidR="00DA360D" w:rsidRPr="00DA360D" w:rsidRDefault="00DA360D" w:rsidP="00DA360D">
      <w:pPr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1.Обществоведческий, исторический   диктант.</w:t>
      </w:r>
      <w:r w:rsidRPr="00DA360D">
        <w:rPr>
          <w:rFonts w:ascii="Times New Roman" w:hAnsi="Times New Roman" w:cs="Times New Roman"/>
        </w:rPr>
        <w:t> Самый простой способ проверки домашнего задания всего класса (одного или нескольких параграфов). Для быстрой проверки взять десять терминов  (легко оценить по пятибалльной системе).</w:t>
      </w:r>
      <w:r w:rsidRPr="00DA360D">
        <w:rPr>
          <w:rFonts w:ascii="Times New Roman" w:hAnsi="Times New Roman" w:cs="Times New Roman"/>
        </w:rPr>
        <w:br/>
        <w:t>Диктовать по 1 термину за 1 минуты – займет 10 минут. Если диктант в начале урока – то можно тут же устно дать правильные определения, если в конце урока – проверить потом и закрепить на следующем уроке.</w:t>
      </w:r>
    </w:p>
    <w:p w:rsidR="00DA360D" w:rsidRPr="00DA360D" w:rsidRDefault="00DA360D" w:rsidP="00DA360D">
      <w:pPr>
        <w:jc w:val="both"/>
        <w:rPr>
          <w:rFonts w:ascii="Times New Roman" w:hAnsi="Times New Roman" w:cs="Times New Roman"/>
          <w:b/>
          <w:bCs/>
        </w:rPr>
      </w:pPr>
    </w:p>
    <w:p w:rsidR="00DA360D" w:rsidRPr="00DA360D" w:rsidRDefault="00DA360D" w:rsidP="00DA360D">
      <w:pPr>
        <w:jc w:val="center"/>
        <w:rPr>
          <w:rFonts w:ascii="Times New Roman" w:hAnsi="Times New Roman" w:cs="Times New Roman"/>
          <w:b/>
          <w:bCs/>
        </w:rPr>
      </w:pPr>
      <w:r w:rsidRPr="00DA360D">
        <w:rPr>
          <w:rFonts w:ascii="Times New Roman" w:hAnsi="Times New Roman" w:cs="Times New Roman"/>
          <w:b/>
          <w:bCs/>
        </w:rPr>
        <w:t>Оценивание тестовых заданий</w:t>
      </w:r>
    </w:p>
    <w:p w:rsidR="00DA360D" w:rsidRPr="00DA360D" w:rsidRDefault="00DA360D" w:rsidP="00DA360D">
      <w:pPr>
        <w:jc w:val="center"/>
        <w:rPr>
          <w:rFonts w:ascii="Times New Roman" w:hAnsi="Times New Roman" w:cs="Times New Roman"/>
          <w:b/>
          <w:bCs/>
        </w:rPr>
      </w:pPr>
    </w:p>
    <w:p w:rsidR="00DA360D" w:rsidRPr="00DA360D" w:rsidRDefault="00DA360D" w:rsidP="00DA360D">
      <w:pPr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1.</w:t>
      </w:r>
      <w:r w:rsidRPr="00DA360D">
        <w:rPr>
          <w:rFonts w:ascii="Times New Roman" w:hAnsi="Times New Roman" w:cs="Times New Roman"/>
        </w:rPr>
        <w:t>  Задания с выбором ответа (</w:t>
      </w:r>
      <w:r w:rsidRPr="00DA360D">
        <w:rPr>
          <w:rFonts w:ascii="Times New Roman" w:hAnsi="Times New Roman" w:cs="Times New Roman"/>
          <w:u w:val="single"/>
        </w:rPr>
        <w:t>закрытый тест</w:t>
      </w:r>
      <w:r w:rsidRPr="00DA360D">
        <w:rPr>
          <w:rFonts w:ascii="Times New Roman" w:hAnsi="Times New Roman" w:cs="Times New Roman"/>
        </w:rPr>
        <w:t>), задания « дополните  предложение» (</w:t>
      </w:r>
      <w:r w:rsidRPr="00DA360D">
        <w:rPr>
          <w:rFonts w:ascii="Times New Roman" w:hAnsi="Times New Roman" w:cs="Times New Roman"/>
          <w:u w:val="single"/>
        </w:rPr>
        <w:t>открытый тест</w:t>
      </w:r>
      <w:r w:rsidRPr="00DA360D">
        <w:rPr>
          <w:rFonts w:ascii="Times New Roman" w:hAnsi="Times New Roman" w:cs="Times New Roman"/>
        </w:rPr>
        <w:t>) оценивается в один и два балла соответственно. Как правило, на одно задание с выбором ответа приходится около минуты, а на составление свободного ответа – около 2-3 минут. Пример открытого теста: прочитайте текст, заполните пропуски.  Оптимально на одной контрольной работе дать 25 заданий: </w:t>
      </w:r>
      <w:r w:rsidRPr="00DA360D">
        <w:rPr>
          <w:rFonts w:ascii="Times New Roman" w:hAnsi="Times New Roman" w:cs="Times New Roman"/>
        </w:rPr>
        <w:br/>
        <w:t>(20 с выбором ответа и 5 со свободным ответом).</w:t>
      </w:r>
      <w:r w:rsidRPr="00DA360D">
        <w:rPr>
          <w:rFonts w:ascii="Times New Roman" w:hAnsi="Times New Roman" w:cs="Times New Roman"/>
        </w:rPr>
        <w:br/>
        <w:t>Критерии оценок: «5»: 16 + 4 (80 – 100  % от общего числа баллов)</w:t>
      </w:r>
      <w:r w:rsidRPr="00DA360D">
        <w:rPr>
          <w:rFonts w:ascii="Times New Roman" w:hAnsi="Times New Roman" w:cs="Times New Roman"/>
        </w:rPr>
        <w:br/>
        <w:t>«4»: 14 + 3 (70 - 75 %)</w:t>
      </w:r>
      <w:r w:rsidRPr="00DA360D">
        <w:rPr>
          <w:rFonts w:ascii="Times New Roman" w:hAnsi="Times New Roman" w:cs="Times New Roman"/>
        </w:rPr>
        <w:br/>
        <w:t>«3»: 12 + 0 или 10+2 (50 - 65 %). </w:t>
      </w:r>
      <w:r w:rsidRPr="00DA360D">
        <w:rPr>
          <w:rFonts w:ascii="Times New Roman" w:hAnsi="Times New Roman" w:cs="Times New Roman"/>
        </w:rPr>
        <w:br/>
        <w:t>Здесь возможны варианты, поэтому лучше ориентироваться по процентам.   </w:t>
      </w:r>
    </w:p>
    <w:p w:rsidR="00DA360D" w:rsidRPr="00DA360D" w:rsidRDefault="00DA360D" w:rsidP="00DA360D">
      <w:pPr>
        <w:jc w:val="center"/>
        <w:rPr>
          <w:rFonts w:ascii="Times New Roman" w:hAnsi="Times New Roman" w:cs="Times New Roman"/>
          <w:b/>
          <w:bCs/>
        </w:rPr>
      </w:pPr>
      <w:r w:rsidRPr="00DA360D">
        <w:rPr>
          <w:rFonts w:ascii="Times New Roman" w:hAnsi="Times New Roman" w:cs="Times New Roman"/>
        </w:rPr>
        <w:br/>
      </w:r>
      <w:r w:rsidRPr="00DA360D">
        <w:rPr>
          <w:rFonts w:ascii="Times New Roman" w:hAnsi="Times New Roman" w:cs="Times New Roman"/>
          <w:b/>
          <w:bCs/>
        </w:rPr>
        <w:t>2.   Дифференцированный тест</w:t>
      </w:r>
    </w:p>
    <w:p w:rsidR="00DA360D" w:rsidRPr="00DA360D" w:rsidRDefault="00DA360D" w:rsidP="00DA360D">
      <w:pPr>
        <w:jc w:val="center"/>
        <w:rPr>
          <w:rFonts w:ascii="Times New Roman" w:hAnsi="Times New Roman" w:cs="Times New Roman"/>
        </w:rPr>
      </w:pPr>
    </w:p>
    <w:p w:rsidR="00DA360D" w:rsidRPr="00DA360D" w:rsidRDefault="00DA360D" w:rsidP="00DA360D">
      <w:pPr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</w:rPr>
        <w:t>составлен из вопросов на уровне «ученик должен» (обязательная часть) и «ученик может» (дополнительная часть). Например, обязательная часть состоит из 20 вопросов по 1 баллу, а дополнительная часть из 5 вопросов повышенного уровня сложности по 2 балла. Итого максимум 30 баллов.</w:t>
      </w:r>
      <w:r w:rsidRPr="00DA360D">
        <w:rPr>
          <w:rFonts w:ascii="Times New Roman" w:hAnsi="Times New Roman" w:cs="Times New Roman"/>
        </w:rPr>
        <w:br/>
        <w:t>Критерии оценок: «2»: ученик набрал менее 10 баллов</w:t>
      </w:r>
      <w:r w:rsidRPr="00DA360D">
        <w:rPr>
          <w:rFonts w:ascii="Times New Roman" w:hAnsi="Times New Roman" w:cs="Times New Roman"/>
        </w:rPr>
        <w:br/>
        <w:t>«3»: выполнил 10 любых заданий обязательной части</w:t>
      </w:r>
      <w:r w:rsidRPr="00DA360D">
        <w:rPr>
          <w:rFonts w:ascii="Times New Roman" w:hAnsi="Times New Roman" w:cs="Times New Roman"/>
        </w:rPr>
        <w:br/>
        <w:t>«4»: 13 + 4 = 17 баллов и более</w:t>
      </w:r>
      <w:r w:rsidRPr="00DA360D">
        <w:rPr>
          <w:rFonts w:ascii="Times New Roman" w:hAnsi="Times New Roman" w:cs="Times New Roman"/>
        </w:rPr>
        <w:br/>
        <w:t>«5»: 15+ 6 = 21 баллов и более. </w:t>
      </w:r>
      <w:r w:rsidRPr="00DA360D">
        <w:rPr>
          <w:rFonts w:ascii="Times New Roman" w:hAnsi="Times New Roman" w:cs="Times New Roman"/>
        </w:rPr>
        <w:br/>
        <w:t>Можно внести коррективы в критерии, но нужно заранее сообщить школьникам критерии оценки их работы. Используя в своей работе эти рекомендации несколько лет, могу с уверенностью сказать, что дети быстро привыкают к такому оцениванию. И если учитель в начале проверочной работы забывает указать критерии, они сами его об этом спрашивают и контролируют свою работу.</w:t>
      </w:r>
    </w:p>
    <w:p w:rsidR="00DA360D" w:rsidRPr="00DA360D" w:rsidRDefault="00DA360D" w:rsidP="00DA360D">
      <w:pPr>
        <w:jc w:val="both"/>
        <w:rPr>
          <w:rFonts w:ascii="Times New Roman" w:hAnsi="Times New Roman" w:cs="Times New Roman"/>
          <w:b/>
          <w:bCs/>
        </w:rPr>
      </w:pPr>
    </w:p>
    <w:p w:rsidR="00DA360D" w:rsidRPr="00DA360D" w:rsidRDefault="00DA360D" w:rsidP="00DA360D">
      <w:pPr>
        <w:jc w:val="center"/>
        <w:rPr>
          <w:rFonts w:ascii="Times New Roman" w:hAnsi="Times New Roman" w:cs="Times New Roman"/>
          <w:b/>
          <w:bCs/>
        </w:rPr>
      </w:pPr>
      <w:r w:rsidRPr="00DA360D">
        <w:rPr>
          <w:rFonts w:ascii="Times New Roman" w:hAnsi="Times New Roman" w:cs="Times New Roman"/>
          <w:b/>
          <w:bCs/>
        </w:rPr>
        <w:t>Оценивание самостоятельной работы</w:t>
      </w:r>
    </w:p>
    <w:p w:rsidR="00DA360D" w:rsidRPr="00DA360D" w:rsidRDefault="00DA360D" w:rsidP="00DA360D">
      <w:pPr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</w:rPr>
        <w:t> в тетради с использованием учебника.</w:t>
      </w:r>
    </w:p>
    <w:p w:rsidR="00EE7419" w:rsidRDefault="00DA360D" w:rsidP="00DA360D">
      <w:pPr>
        <w:shd w:val="clear" w:color="auto" w:fill="FFFFFF"/>
        <w:rPr>
          <w:rFonts w:ascii="Times New Roman" w:hAnsi="Times New Roman" w:cs="Times New Roman"/>
          <w:shd w:val="clear" w:color="auto" w:fill="FFFFFF"/>
        </w:rPr>
      </w:pPr>
      <w:r w:rsidRPr="00DA360D">
        <w:rPr>
          <w:rFonts w:ascii="Times New Roman" w:hAnsi="Times New Roman" w:cs="Times New Roman"/>
          <w:shd w:val="clear" w:color="auto" w:fill="FFFFFF"/>
        </w:rPr>
        <w:t>Ваша оценка: «5»— полностью выполнил все  задание</w:t>
      </w:r>
      <w:r w:rsidRPr="00DA360D">
        <w:rPr>
          <w:rFonts w:ascii="Times New Roman" w:hAnsi="Times New Roman" w:cs="Times New Roman"/>
        </w:rPr>
        <w:br/>
      </w:r>
      <w:r w:rsidRPr="00DA360D">
        <w:rPr>
          <w:rFonts w:ascii="Times New Roman" w:hAnsi="Times New Roman" w:cs="Times New Roman"/>
          <w:shd w:val="clear" w:color="auto" w:fill="FFFFFF"/>
        </w:rPr>
        <w:t>«4» – выполнил задание с погрешностями (1-2 неточности или ошибки)</w:t>
      </w:r>
      <w:r w:rsidRPr="00DA360D">
        <w:rPr>
          <w:rFonts w:ascii="Times New Roman" w:hAnsi="Times New Roman" w:cs="Times New Roman"/>
        </w:rPr>
        <w:br/>
      </w:r>
      <w:r w:rsidRPr="00DA360D">
        <w:rPr>
          <w:rFonts w:ascii="Times New Roman" w:hAnsi="Times New Roman" w:cs="Times New Roman"/>
          <w:shd w:val="clear" w:color="auto" w:fill="FFFFFF"/>
        </w:rPr>
        <w:t>«3» – правильно выполнил только половину   заданий</w:t>
      </w:r>
      <w:r w:rsidRPr="00DA360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A360D">
        <w:rPr>
          <w:rFonts w:ascii="Times New Roman" w:hAnsi="Times New Roman" w:cs="Times New Roman"/>
        </w:rPr>
        <w:br/>
      </w:r>
      <w:r w:rsidRPr="00DA360D">
        <w:rPr>
          <w:rFonts w:ascii="Times New Roman" w:hAnsi="Times New Roman" w:cs="Times New Roman"/>
          <w:shd w:val="clear" w:color="auto" w:fill="FFFFFF"/>
        </w:rPr>
        <w:t>«2» – в  задании много ошибок</w:t>
      </w:r>
    </w:p>
    <w:p w:rsidR="000D0BFD" w:rsidRDefault="00DA360D" w:rsidP="00EE7419">
      <w:pPr>
        <w:shd w:val="clear" w:color="auto" w:fill="FFFFFF"/>
      </w:pPr>
      <w:r w:rsidRPr="00DA360D">
        <w:rPr>
          <w:rFonts w:ascii="Times New Roman" w:hAnsi="Times New Roman" w:cs="Times New Roman"/>
          <w:shd w:val="clear" w:color="auto" w:fill="FFFFFF"/>
        </w:rPr>
        <w:t>«1» - не выполнил задание</w:t>
      </w:r>
    </w:p>
    <w:sectPr w:rsidR="000D0BFD" w:rsidSect="004471C2">
      <w:pgSz w:w="11906" w:h="16838"/>
      <w:pgMar w:top="567" w:right="991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70" w:rsidRDefault="00095570" w:rsidP="00F607B3">
      <w:r>
        <w:separator/>
      </w:r>
    </w:p>
  </w:endnote>
  <w:endnote w:type="continuationSeparator" w:id="0">
    <w:p w:rsidR="00095570" w:rsidRDefault="00095570" w:rsidP="00F6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747854"/>
      <w:docPartObj>
        <w:docPartGallery w:val="Page Numbers (Bottom of Page)"/>
        <w:docPartUnique/>
      </w:docPartObj>
    </w:sdtPr>
    <w:sdtEndPr/>
    <w:sdtContent>
      <w:p w:rsidR="000E1D00" w:rsidRDefault="000E1D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179">
          <w:rPr>
            <w:noProof/>
          </w:rPr>
          <w:t>13</w:t>
        </w:r>
        <w:r>
          <w:fldChar w:fldCharType="end"/>
        </w:r>
      </w:p>
    </w:sdtContent>
  </w:sdt>
  <w:p w:rsidR="000E1D00" w:rsidRDefault="000E1D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70" w:rsidRDefault="00095570" w:rsidP="00F607B3">
      <w:r>
        <w:separator/>
      </w:r>
    </w:p>
  </w:footnote>
  <w:footnote w:type="continuationSeparator" w:id="0">
    <w:p w:rsidR="00095570" w:rsidRDefault="00095570" w:rsidP="00F6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D27"/>
    <w:multiLevelType w:val="hybridMultilevel"/>
    <w:tmpl w:val="653C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25A"/>
    <w:multiLevelType w:val="multilevel"/>
    <w:tmpl w:val="9426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083D"/>
    <w:multiLevelType w:val="hybridMultilevel"/>
    <w:tmpl w:val="8034CCD8"/>
    <w:lvl w:ilvl="0" w:tplc="72049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D78CB"/>
    <w:multiLevelType w:val="multilevel"/>
    <w:tmpl w:val="AD8E8C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25960"/>
    <w:multiLevelType w:val="hybridMultilevel"/>
    <w:tmpl w:val="1C94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47F4"/>
    <w:multiLevelType w:val="multilevel"/>
    <w:tmpl w:val="2FB69F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844E8"/>
    <w:multiLevelType w:val="hybridMultilevel"/>
    <w:tmpl w:val="52EA3CCA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65970"/>
    <w:multiLevelType w:val="multilevel"/>
    <w:tmpl w:val="E31C66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B2B3F"/>
    <w:multiLevelType w:val="multilevel"/>
    <w:tmpl w:val="B160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B0DB4"/>
    <w:multiLevelType w:val="multilevel"/>
    <w:tmpl w:val="C8723D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867"/>
    <w:multiLevelType w:val="multilevel"/>
    <w:tmpl w:val="6E94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E27B4"/>
    <w:multiLevelType w:val="multilevel"/>
    <w:tmpl w:val="A97C8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F51E3"/>
    <w:multiLevelType w:val="multilevel"/>
    <w:tmpl w:val="952A03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727BE"/>
    <w:multiLevelType w:val="multilevel"/>
    <w:tmpl w:val="C11010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50513"/>
    <w:multiLevelType w:val="multilevel"/>
    <w:tmpl w:val="A7B42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D539F"/>
    <w:multiLevelType w:val="multilevel"/>
    <w:tmpl w:val="A2C04F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80CBD"/>
    <w:multiLevelType w:val="multilevel"/>
    <w:tmpl w:val="DEF856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E5A2F"/>
    <w:multiLevelType w:val="multilevel"/>
    <w:tmpl w:val="02167E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D232D"/>
    <w:multiLevelType w:val="multilevel"/>
    <w:tmpl w:val="7DE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5847ED"/>
    <w:multiLevelType w:val="multilevel"/>
    <w:tmpl w:val="22E86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77376"/>
    <w:multiLevelType w:val="multilevel"/>
    <w:tmpl w:val="8116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D23DC"/>
    <w:multiLevelType w:val="multilevel"/>
    <w:tmpl w:val="C11010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C561DF"/>
    <w:multiLevelType w:val="multilevel"/>
    <w:tmpl w:val="CAD0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B7643"/>
    <w:multiLevelType w:val="multilevel"/>
    <w:tmpl w:val="C8723D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431B2"/>
    <w:multiLevelType w:val="multilevel"/>
    <w:tmpl w:val="4970CA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C1692"/>
    <w:multiLevelType w:val="multilevel"/>
    <w:tmpl w:val="269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E69BC"/>
    <w:multiLevelType w:val="multilevel"/>
    <w:tmpl w:val="26F4E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35333"/>
    <w:multiLevelType w:val="multilevel"/>
    <w:tmpl w:val="062299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556D4"/>
    <w:multiLevelType w:val="multilevel"/>
    <w:tmpl w:val="963C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1"/>
  </w:num>
  <w:num w:numId="6">
    <w:abstractNumId w:val="22"/>
  </w:num>
  <w:num w:numId="7">
    <w:abstractNumId w:val="0"/>
  </w:num>
  <w:num w:numId="8">
    <w:abstractNumId w:val="4"/>
  </w:num>
  <w:num w:numId="9">
    <w:abstractNumId w:val="17"/>
  </w:num>
  <w:num w:numId="10">
    <w:abstractNumId w:val="8"/>
  </w:num>
  <w:num w:numId="11">
    <w:abstractNumId w:val="26"/>
  </w:num>
  <w:num w:numId="12">
    <w:abstractNumId w:val="11"/>
  </w:num>
  <w:num w:numId="13">
    <w:abstractNumId w:val="9"/>
  </w:num>
  <w:num w:numId="14">
    <w:abstractNumId w:val="27"/>
  </w:num>
  <w:num w:numId="15">
    <w:abstractNumId w:val="7"/>
  </w:num>
  <w:num w:numId="16">
    <w:abstractNumId w:val="14"/>
  </w:num>
  <w:num w:numId="17">
    <w:abstractNumId w:val="13"/>
  </w:num>
  <w:num w:numId="18">
    <w:abstractNumId w:val="24"/>
  </w:num>
  <w:num w:numId="19">
    <w:abstractNumId w:val="19"/>
  </w:num>
  <w:num w:numId="20">
    <w:abstractNumId w:val="3"/>
  </w:num>
  <w:num w:numId="21">
    <w:abstractNumId w:val="16"/>
  </w:num>
  <w:num w:numId="22">
    <w:abstractNumId w:val="5"/>
  </w:num>
  <w:num w:numId="23">
    <w:abstractNumId w:val="15"/>
  </w:num>
  <w:num w:numId="24">
    <w:abstractNumId w:val="12"/>
  </w:num>
  <w:num w:numId="25">
    <w:abstractNumId w:val="23"/>
  </w:num>
  <w:num w:numId="26">
    <w:abstractNumId w:val="21"/>
  </w:num>
  <w:num w:numId="27">
    <w:abstractNumId w:val="18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01"/>
    <w:rsid w:val="00030B6E"/>
    <w:rsid w:val="00030B76"/>
    <w:rsid w:val="000431FD"/>
    <w:rsid w:val="00076771"/>
    <w:rsid w:val="00087668"/>
    <w:rsid w:val="00087C38"/>
    <w:rsid w:val="0009463D"/>
    <w:rsid w:val="00095570"/>
    <w:rsid w:val="00095F29"/>
    <w:rsid w:val="000C392E"/>
    <w:rsid w:val="000D0BFD"/>
    <w:rsid w:val="000E1D00"/>
    <w:rsid w:val="000F31D4"/>
    <w:rsid w:val="00117DFB"/>
    <w:rsid w:val="00170680"/>
    <w:rsid w:val="001816FC"/>
    <w:rsid w:val="001831E1"/>
    <w:rsid w:val="001B0CF0"/>
    <w:rsid w:val="001C1552"/>
    <w:rsid w:val="002163B9"/>
    <w:rsid w:val="00222179"/>
    <w:rsid w:val="002301A7"/>
    <w:rsid w:val="002439BB"/>
    <w:rsid w:val="0024594F"/>
    <w:rsid w:val="002502B6"/>
    <w:rsid w:val="002526A6"/>
    <w:rsid w:val="002A456F"/>
    <w:rsid w:val="002A5A01"/>
    <w:rsid w:val="002B7F4F"/>
    <w:rsid w:val="002D186C"/>
    <w:rsid w:val="002D5700"/>
    <w:rsid w:val="002E22BC"/>
    <w:rsid w:val="003116B5"/>
    <w:rsid w:val="003125F5"/>
    <w:rsid w:val="00321539"/>
    <w:rsid w:val="00331B07"/>
    <w:rsid w:val="003623DA"/>
    <w:rsid w:val="00374C9F"/>
    <w:rsid w:val="00380375"/>
    <w:rsid w:val="00393501"/>
    <w:rsid w:val="00393D38"/>
    <w:rsid w:val="003A6A99"/>
    <w:rsid w:val="003C64D7"/>
    <w:rsid w:val="003D73AB"/>
    <w:rsid w:val="003E168D"/>
    <w:rsid w:val="003F1B66"/>
    <w:rsid w:val="003F7392"/>
    <w:rsid w:val="00404154"/>
    <w:rsid w:val="004131D0"/>
    <w:rsid w:val="004166A8"/>
    <w:rsid w:val="00432FD9"/>
    <w:rsid w:val="00435EB5"/>
    <w:rsid w:val="00440CD2"/>
    <w:rsid w:val="00442F50"/>
    <w:rsid w:val="004471C2"/>
    <w:rsid w:val="004936E5"/>
    <w:rsid w:val="004B0732"/>
    <w:rsid w:val="004B0757"/>
    <w:rsid w:val="004C3634"/>
    <w:rsid w:val="00502AEC"/>
    <w:rsid w:val="00532E6D"/>
    <w:rsid w:val="00536157"/>
    <w:rsid w:val="0053710F"/>
    <w:rsid w:val="00546EA4"/>
    <w:rsid w:val="00555A65"/>
    <w:rsid w:val="00563EDE"/>
    <w:rsid w:val="005863BC"/>
    <w:rsid w:val="005A3541"/>
    <w:rsid w:val="005D114A"/>
    <w:rsid w:val="005D3F31"/>
    <w:rsid w:val="00633D5D"/>
    <w:rsid w:val="006366D2"/>
    <w:rsid w:val="0067384A"/>
    <w:rsid w:val="006A4B3A"/>
    <w:rsid w:val="006A7284"/>
    <w:rsid w:val="006B4DDC"/>
    <w:rsid w:val="006C13BD"/>
    <w:rsid w:val="006E0E38"/>
    <w:rsid w:val="0071157F"/>
    <w:rsid w:val="00722717"/>
    <w:rsid w:val="00723246"/>
    <w:rsid w:val="007303BE"/>
    <w:rsid w:val="00750EA7"/>
    <w:rsid w:val="00783405"/>
    <w:rsid w:val="007A7F80"/>
    <w:rsid w:val="007B6965"/>
    <w:rsid w:val="007E1811"/>
    <w:rsid w:val="007E2F79"/>
    <w:rsid w:val="00801ECF"/>
    <w:rsid w:val="00803502"/>
    <w:rsid w:val="00830060"/>
    <w:rsid w:val="00841E66"/>
    <w:rsid w:val="008712BA"/>
    <w:rsid w:val="008A7D8A"/>
    <w:rsid w:val="00900C96"/>
    <w:rsid w:val="00903B3B"/>
    <w:rsid w:val="0095731D"/>
    <w:rsid w:val="009808F3"/>
    <w:rsid w:val="009A674E"/>
    <w:rsid w:val="009D305A"/>
    <w:rsid w:val="009D4D8A"/>
    <w:rsid w:val="009D5D84"/>
    <w:rsid w:val="00A37691"/>
    <w:rsid w:val="00A55DF6"/>
    <w:rsid w:val="00A620EB"/>
    <w:rsid w:val="00AA078F"/>
    <w:rsid w:val="00AC4F6F"/>
    <w:rsid w:val="00AC7F9B"/>
    <w:rsid w:val="00AD46F7"/>
    <w:rsid w:val="00AF2DB2"/>
    <w:rsid w:val="00B20371"/>
    <w:rsid w:val="00B37DCD"/>
    <w:rsid w:val="00B43450"/>
    <w:rsid w:val="00B830DB"/>
    <w:rsid w:val="00B9189D"/>
    <w:rsid w:val="00BA28FF"/>
    <w:rsid w:val="00BB770E"/>
    <w:rsid w:val="00BD06B4"/>
    <w:rsid w:val="00C17775"/>
    <w:rsid w:val="00C259CB"/>
    <w:rsid w:val="00C439C0"/>
    <w:rsid w:val="00C753F7"/>
    <w:rsid w:val="00C75B65"/>
    <w:rsid w:val="00CB2213"/>
    <w:rsid w:val="00CC6BF7"/>
    <w:rsid w:val="00CE3F16"/>
    <w:rsid w:val="00CF3414"/>
    <w:rsid w:val="00D02140"/>
    <w:rsid w:val="00D04B8E"/>
    <w:rsid w:val="00D0522B"/>
    <w:rsid w:val="00D459E9"/>
    <w:rsid w:val="00D95AE4"/>
    <w:rsid w:val="00DA360D"/>
    <w:rsid w:val="00DD5C36"/>
    <w:rsid w:val="00DE24C3"/>
    <w:rsid w:val="00E97B11"/>
    <w:rsid w:val="00EA6D20"/>
    <w:rsid w:val="00EB63AC"/>
    <w:rsid w:val="00EC0640"/>
    <w:rsid w:val="00EC6601"/>
    <w:rsid w:val="00ED7B5D"/>
    <w:rsid w:val="00EE52D9"/>
    <w:rsid w:val="00EE7419"/>
    <w:rsid w:val="00F00C71"/>
    <w:rsid w:val="00F24137"/>
    <w:rsid w:val="00F607B3"/>
    <w:rsid w:val="00F82CFC"/>
    <w:rsid w:val="00F855CC"/>
    <w:rsid w:val="00F87D59"/>
    <w:rsid w:val="00F908CE"/>
    <w:rsid w:val="00FB5279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9D8C7-8CE9-40EB-9FDC-0353050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66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EC6601"/>
    <w:pPr>
      <w:widowControl/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table" w:styleId="a3">
    <w:name w:val="Table Grid"/>
    <w:basedOn w:val="a1"/>
    <w:rsid w:val="00EC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7B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F6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07B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586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5863BC"/>
  </w:style>
  <w:style w:type="paragraph" w:styleId="a9">
    <w:name w:val="Balloon Text"/>
    <w:basedOn w:val="a"/>
    <w:link w:val="aa"/>
    <w:uiPriority w:val="99"/>
    <w:semiHidden/>
    <w:unhideWhenUsed/>
    <w:rsid w:val="00555A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A6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6">
    <w:name w:val="c6"/>
    <w:basedOn w:val="a"/>
    <w:rsid w:val="009808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8">
    <w:name w:val="c48"/>
    <w:basedOn w:val="a0"/>
    <w:rsid w:val="009808F3"/>
  </w:style>
  <w:style w:type="character" w:customStyle="1" w:styleId="c5">
    <w:name w:val="c5"/>
    <w:basedOn w:val="a0"/>
    <w:rsid w:val="009808F3"/>
  </w:style>
  <w:style w:type="paragraph" w:styleId="ab">
    <w:name w:val="No Spacing"/>
    <w:link w:val="ac"/>
    <w:uiPriority w:val="1"/>
    <w:qFormat/>
    <w:rsid w:val="00900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2502B6"/>
  </w:style>
  <w:style w:type="character" w:customStyle="1" w:styleId="11pt">
    <w:name w:val="Основной текст + 11 pt"/>
    <w:basedOn w:val="a0"/>
    <w:rsid w:val="00250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250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7">
    <w:name w:val="c7"/>
    <w:basedOn w:val="a0"/>
    <w:rsid w:val="000431FD"/>
  </w:style>
  <w:style w:type="character" w:customStyle="1" w:styleId="c2">
    <w:name w:val="c2"/>
    <w:basedOn w:val="a0"/>
    <w:rsid w:val="000431FD"/>
  </w:style>
  <w:style w:type="character" w:customStyle="1" w:styleId="c16">
    <w:name w:val="c16"/>
    <w:basedOn w:val="a0"/>
    <w:rsid w:val="000431FD"/>
  </w:style>
  <w:style w:type="character" w:customStyle="1" w:styleId="c1">
    <w:name w:val="c1"/>
    <w:basedOn w:val="a0"/>
    <w:rsid w:val="002A456F"/>
  </w:style>
  <w:style w:type="character" w:customStyle="1" w:styleId="c19">
    <w:name w:val="c19"/>
    <w:basedOn w:val="a0"/>
    <w:rsid w:val="00532E6D"/>
  </w:style>
  <w:style w:type="paragraph" w:styleId="ad">
    <w:name w:val="List Paragraph"/>
    <w:basedOn w:val="a"/>
    <w:uiPriority w:val="34"/>
    <w:qFormat/>
    <w:rsid w:val="007E1811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c">
    <w:name w:val="Без интервала Знак"/>
    <w:link w:val="ab"/>
    <w:uiPriority w:val="1"/>
    <w:locked/>
    <w:rsid w:val="007E1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9">
    <w:name w:val="c9"/>
    <w:basedOn w:val="a"/>
    <w:rsid w:val="00750E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A690-8DA4-4233-A0B7-5F5A3D16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</dc:creator>
  <cp:lastModifiedBy>QwertyCelena2@outlook.com</cp:lastModifiedBy>
  <cp:revision>11</cp:revision>
  <cp:lastPrinted>2019-09-20T05:37:00Z</cp:lastPrinted>
  <dcterms:created xsi:type="dcterms:W3CDTF">2020-09-19T12:44:00Z</dcterms:created>
  <dcterms:modified xsi:type="dcterms:W3CDTF">2021-09-23T12:04:00Z</dcterms:modified>
</cp:coreProperties>
</file>